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A010" w14:textId="77777777" w:rsidR="000E7383" w:rsidRPr="00C276C6" w:rsidRDefault="00C276C6" w:rsidP="00DD0309">
      <w:pPr>
        <w:pStyle w:val="Heading1"/>
        <w:rPr>
          <w:lang w:val="en-GB"/>
        </w:rPr>
      </w:pPr>
      <w:r w:rsidRPr="00C276C6">
        <w:rPr>
          <w:lang w:val="en-GB"/>
        </w:rPr>
        <w:t>SUPERVISING AGREEMENT</w:t>
      </w:r>
    </w:p>
    <w:p w14:paraId="11F270F7" w14:textId="77777777" w:rsidR="00DD0309" w:rsidRPr="00C276C6" w:rsidRDefault="00DD0309" w:rsidP="00DD0309">
      <w:pPr>
        <w:rPr>
          <w:lang w:val="en-GB"/>
        </w:rPr>
      </w:pPr>
    </w:p>
    <w:p w14:paraId="1CE45D9E" w14:textId="0AC3EEE3" w:rsidR="00C276C6" w:rsidRPr="00C276C6" w:rsidRDefault="00C276C6" w:rsidP="00C276C6">
      <w:pPr>
        <w:rPr>
          <w:rFonts w:ascii="Gudea" w:hAnsi="Gudea"/>
          <w:lang w:val="en-GB"/>
        </w:rPr>
      </w:pPr>
      <w:r w:rsidRPr="00C276C6">
        <w:rPr>
          <w:rFonts w:ascii="Gudea" w:hAnsi="Gudea"/>
          <w:lang w:val="en-GB"/>
        </w:rPr>
        <w:t xml:space="preserve">The </w:t>
      </w:r>
      <w:r w:rsidR="00091C8E">
        <w:rPr>
          <w:rFonts w:ascii="Gudea" w:hAnsi="Gudea"/>
          <w:lang w:val="en-GB"/>
        </w:rPr>
        <w:t>Doctoral</w:t>
      </w:r>
      <w:r w:rsidRPr="00C276C6">
        <w:rPr>
          <w:rFonts w:ascii="Gudea" w:hAnsi="Gudea"/>
          <w:lang w:val="en-GB"/>
        </w:rPr>
        <w:t xml:space="preserve"> School recommends that the doctoral </w:t>
      </w:r>
      <w:r w:rsidR="006815E7">
        <w:rPr>
          <w:rFonts w:ascii="Gudea" w:hAnsi="Gudea"/>
          <w:lang w:val="en-GB"/>
        </w:rPr>
        <w:t>researcher</w:t>
      </w:r>
      <w:r w:rsidRPr="00C276C6">
        <w:rPr>
          <w:rFonts w:ascii="Gudea" w:hAnsi="Gudea"/>
          <w:lang w:val="en-GB"/>
        </w:rPr>
        <w:t xml:space="preserve"> and the primary supervisor make a supervising agreement at the beginning of the d</w:t>
      </w:r>
      <w:r w:rsidR="0017022B">
        <w:rPr>
          <w:rFonts w:ascii="Gudea" w:hAnsi="Gudea"/>
          <w:lang w:val="en-GB"/>
        </w:rPr>
        <w:t>octoral path (this document). In addition, the</w:t>
      </w:r>
      <w:r w:rsidRPr="00C276C6">
        <w:rPr>
          <w:rFonts w:ascii="Gudea" w:hAnsi="Gudea"/>
          <w:lang w:val="en-GB"/>
        </w:rPr>
        <w:t xml:space="preserve"> two should co-operate to make the doctoral </w:t>
      </w:r>
      <w:r w:rsidR="006815E7">
        <w:rPr>
          <w:rFonts w:ascii="Gudea" w:hAnsi="Gudea"/>
          <w:lang w:val="en-GB"/>
        </w:rPr>
        <w:t>researcher</w:t>
      </w:r>
      <w:r w:rsidRPr="00C276C6">
        <w:rPr>
          <w:rFonts w:ascii="Gudea" w:hAnsi="Gudea"/>
          <w:lang w:val="en-GB"/>
        </w:rPr>
        <w:t xml:space="preserve">’s personal study plan (in Finnish referred to as JOPS, jatko-opintosuunnitelma). You can combine these two into a single document if it seems useful. Please check and update the content of the document(s) regularly as </w:t>
      </w:r>
      <w:r w:rsidR="0017022B">
        <w:rPr>
          <w:rFonts w:ascii="Gudea" w:hAnsi="Gudea"/>
          <w:lang w:val="en-GB"/>
        </w:rPr>
        <w:t>you proceed on the doctoral path</w:t>
      </w:r>
      <w:r w:rsidRPr="00C276C6">
        <w:rPr>
          <w:rFonts w:ascii="Gudea" w:hAnsi="Gudea"/>
          <w:lang w:val="en-GB"/>
        </w:rPr>
        <w:t xml:space="preserve">. </w:t>
      </w:r>
    </w:p>
    <w:p w14:paraId="7FE83E7A" w14:textId="77777777" w:rsidR="00C276C6" w:rsidRPr="00C276C6" w:rsidRDefault="00C276C6" w:rsidP="00C276C6">
      <w:pPr>
        <w:rPr>
          <w:rFonts w:ascii="Gudea" w:hAnsi="Gudea"/>
          <w:lang w:val="en-GB"/>
        </w:rPr>
      </w:pPr>
    </w:p>
    <w:p w14:paraId="0BB1C47C" w14:textId="77777777" w:rsidR="00C276C6" w:rsidRPr="00C276C6" w:rsidRDefault="00C276C6" w:rsidP="00C276C6">
      <w:pPr>
        <w:rPr>
          <w:rFonts w:ascii="Gudea" w:hAnsi="Gudea"/>
          <w:lang w:val="en-GB"/>
        </w:rPr>
      </w:pPr>
      <w:r w:rsidRPr="00C276C6">
        <w:rPr>
          <w:rFonts w:ascii="Gudea" w:hAnsi="Gudea"/>
          <w:lang w:val="en-GB"/>
        </w:rPr>
        <w:t xml:space="preserve">The guidelines of the Finnish Advisory Board on Research Integrity (TENK) advise you to agree on at least the following: </w:t>
      </w:r>
    </w:p>
    <w:p w14:paraId="3DCB8DC2" w14:textId="77777777" w:rsidR="00C276C6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aims of the dissertation </w:t>
      </w:r>
    </w:p>
    <w:p w14:paraId="450A149B" w14:textId="77777777" w:rsidR="00500A33" w:rsidRP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2EC562F0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planned schedule for </w:t>
      </w:r>
      <w:r w:rsidR="00500A33">
        <w:rPr>
          <w:rFonts w:ascii="Gudea" w:hAnsi="Gudea"/>
          <w:lang w:val="en-GB"/>
        </w:rPr>
        <w:t>courses and research</w:t>
      </w:r>
      <w:r w:rsidRPr="00500A33">
        <w:rPr>
          <w:rFonts w:ascii="Gudea" w:hAnsi="Gudea"/>
          <w:lang w:val="en-GB"/>
        </w:rPr>
        <w:t xml:space="preserve"> </w:t>
      </w:r>
    </w:p>
    <w:p w14:paraId="657168DA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4AD060F7" w14:textId="0CF5688D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responsibilities, duties and rights of </w:t>
      </w:r>
      <w:r w:rsidR="00500A33">
        <w:rPr>
          <w:rFonts w:ascii="Gudea" w:hAnsi="Gudea"/>
          <w:lang w:val="en-GB"/>
        </w:rPr>
        <w:t xml:space="preserve">both </w:t>
      </w:r>
      <w:r w:rsidRPr="00500A33">
        <w:rPr>
          <w:rFonts w:ascii="Gudea" w:hAnsi="Gudea"/>
          <w:lang w:val="en-GB"/>
        </w:rPr>
        <w:t xml:space="preserve">the </w:t>
      </w:r>
      <w:r w:rsidR="00723395">
        <w:rPr>
          <w:rFonts w:ascii="Gudea" w:hAnsi="Gudea"/>
          <w:lang w:val="en-GB"/>
        </w:rPr>
        <w:t>researcher</w:t>
      </w:r>
      <w:r w:rsidRPr="00500A33">
        <w:rPr>
          <w:rFonts w:ascii="Gudea" w:hAnsi="Gudea"/>
          <w:lang w:val="en-GB"/>
        </w:rPr>
        <w:t xml:space="preserve"> and </w:t>
      </w:r>
      <w:r w:rsidR="00500A33">
        <w:rPr>
          <w:rFonts w:ascii="Gudea" w:hAnsi="Gudea"/>
          <w:lang w:val="en-GB"/>
        </w:rPr>
        <w:t xml:space="preserve">the </w:t>
      </w:r>
      <w:r w:rsidRPr="00500A33">
        <w:rPr>
          <w:rFonts w:ascii="Gudea" w:hAnsi="Gudea"/>
          <w:lang w:val="en-GB"/>
        </w:rPr>
        <w:t xml:space="preserve">supervisor </w:t>
      </w:r>
    </w:p>
    <w:p w14:paraId="3724C18B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1821B4DC" w14:textId="15AAA565" w:rsidR="00C276C6" w:rsidRP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  <w:r>
        <w:rPr>
          <w:rFonts w:ascii="Gudea" w:hAnsi="Gudea"/>
          <w:lang w:val="en-GB"/>
        </w:rPr>
        <w:t xml:space="preserve">• </w:t>
      </w:r>
      <w:r w:rsidR="00C276C6" w:rsidRPr="00500A33">
        <w:rPr>
          <w:rFonts w:ascii="Gudea" w:hAnsi="Gudea"/>
          <w:lang w:val="en-GB"/>
        </w:rPr>
        <w:t xml:space="preserve">how to prepare for supervising meetings and what is expected of the </w:t>
      </w:r>
      <w:r w:rsidR="00E90DCE">
        <w:rPr>
          <w:rFonts w:ascii="Gudea" w:hAnsi="Gudea"/>
          <w:lang w:val="en-GB"/>
        </w:rPr>
        <w:t>researcher</w:t>
      </w:r>
    </w:p>
    <w:p w14:paraId="60241AB6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64219A32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principles for supervising and the content and frequency of meetings </w:t>
      </w:r>
    </w:p>
    <w:p w14:paraId="78256772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4DFE8736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solving problems connected with supervising </w:t>
      </w:r>
    </w:p>
    <w:p w14:paraId="3895F3C4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6BB5752D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authorship in article dissertations and joint articles </w:t>
      </w:r>
    </w:p>
    <w:p w14:paraId="2B5D2A6C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30313A71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principles for completion of articles </w:t>
      </w:r>
      <w:r w:rsidR="00500A33">
        <w:rPr>
          <w:rFonts w:ascii="Gudea" w:hAnsi="Gudea"/>
          <w:lang w:val="en-GB"/>
        </w:rPr>
        <w:t>and their evaluation</w:t>
      </w:r>
    </w:p>
    <w:p w14:paraId="6B9BC648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5212B210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collection, use and future use of research data </w:t>
      </w:r>
    </w:p>
    <w:p w14:paraId="3245FE08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422F5A2A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 xml:space="preserve">• third parties participating in the research (e.g. interview research) </w:t>
      </w:r>
    </w:p>
    <w:p w14:paraId="2DA2CE42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59CF7B03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>• ethical procedures from the viewpoint of the research, such as complying with the guidelines for responsible conduct of research</w:t>
      </w:r>
    </w:p>
    <w:p w14:paraId="07AF1569" w14:textId="77777777" w:rsidR="00500A33" w:rsidRPr="00A00ED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62D4FF29" w14:textId="77777777" w:rsidR="00C276C6" w:rsidRPr="00400345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400345">
        <w:rPr>
          <w:rFonts w:ascii="Gudea" w:hAnsi="Gudea"/>
          <w:lang w:val="en-GB"/>
        </w:rPr>
        <w:t xml:space="preserve">• need for ethical review </w:t>
      </w:r>
    </w:p>
    <w:p w14:paraId="204DB392" w14:textId="77777777" w:rsidR="00500A33" w:rsidRDefault="00500A33" w:rsidP="00500A33">
      <w:pPr>
        <w:pStyle w:val="NoSpacing"/>
        <w:ind w:left="1304"/>
        <w:rPr>
          <w:rFonts w:ascii="Gudea" w:hAnsi="Gudea"/>
          <w:lang w:val="en-GB"/>
        </w:rPr>
      </w:pPr>
    </w:p>
    <w:p w14:paraId="5FEE9C30" w14:textId="77777777" w:rsidR="00C276C6" w:rsidRPr="00500A33" w:rsidRDefault="00C276C6" w:rsidP="00500A33">
      <w:pPr>
        <w:pStyle w:val="NoSpacing"/>
        <w:ind w:left="1304"/>
        <w:rPr>
          <w:rFonts w:ascii="Gudea" w:hAnsi="Gudea"/>
          <w:lang w:val="en-GB"/>
        </w:rPr>
      </w:pPr>
      <w:r w:rsidRPr="00500A33">
        <w:rPr>
          <w:rFonts w:ascii="Gudea" w:hAnsi="Gudea"/>
          <w:lang w:val="en-GB"/>
        </w:rPr>
        <w:t>• potential double degree and how to complete it. An agreement on a double degree between two universities should be made no later than 1.5 years from the date of starting doctoral studies.</w:t>
      </w:r>
    </w:p>
    <w:p w14:paraId="5FEAC776" w14:textId="77777777" w:rsidR="00C276C6" w:rsidRDefault="00C276C6" w:rsidP="00C276C6">
      <w:pPr>
        <w:rPr>
          <w:rFonts w:ascii="Gudea" w:hAnsi="Gudea"/>
          <w:lang w:val="en-GB"/>
        </w:rPr>
      </w:pPr>
    </w:p>
    <w:p w14:paraId="4CF2D488" w14:textId="77777777" w:rsidR="00C276C6" w:rsidRDefault="00C276C6">
      <w:pPr>
        <w:rPr>
          <w:rFonts w:ascii="Gudea" w:hAnsi="Gudea"/>
          <w:lang w:val="en-GB"/>
        </w:rPr>
      </w:pPr>
      <w:r>
        <w:rPr>
          <w:rFonts w:ascii="Gudea" w:hAnsi="Gudea"/>
          <w:lang w:val="en-GB"/>
        </w:rPr>
        <w:br w:type="page"/>
      </w:r>
    </w:p>
    <w:p w14:paraId="1AD03701" w14:textId="77777777" w:rsidR="00DD0309" w:rsidRPr="00400345" w:rsidRDefault="00DD0309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63"/>
        <w:gridCol w:w="7001"/>
      </w:tblGrid>
      <w:tr w:rsidR="00E653A3" w14:paraId="640DBF8A" w14:textId="77777777" w:rsidTr="00A83D69">
        <w:tc>
          <w:tcPr>
            <w:tcW w:w="2463" w:type="dxa"/>
          </w:tcPr>
          <w:p w14:paraId="40DAF3C9" w14:textId="74F23763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 xml:space="preserve">Doctoral </w:t>
            </w:r>
            <w:r w:rsidR="00091C8E">
              <w:rPr>
                <w:rFonts w:ascii="Gudea" w:hAnsi="Gudea"/>
                <w:b/>
              </w:rPr>
              <w:t>researcher</w:t>
            </w:r>
          </w:p>
          <w:p w14:paraId="2AC7385E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37CA3987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14:paraId="265ED528" w14:textId="77777777" w:rsidTr="00A83D69">
        <w:tc>
          <w:tcPr>
            <w:tcW w:w="2463" w:type="dxa"/>
          </w:tcPr>
          <w:p w14:paraId="7E7A069E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Supervisor</w:t>
            </w:r>
          </w:p>
          <w:p w14:paraId="2A5CD469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464D811B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14:paraId="30F1CE5D" w14:textId="77777777" w:rsidTr="00A83D69">
        <w:tc>
          <w:tcPr>
            <w:tcW w:w="2463" w:type="dxa"/>
          </w:tcPr>
          <w:p w14:paraId="1F242C09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Faculty and degree</w:t>
            </w:r>
          </w:p>
          <w:p w14:paraId="49BA1A34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038C1AEE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FB00B1" w14:paraId="7E90C55F" w14:textId="77777777" w:rsidTr="00A83D69">
        <w:tc>
          <w:tcPr>
            <w:tcW w:w="2463" w:type="dxa"/>
          </w:tcPr>
          <w:p w14:paraId="47869E93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Doctoral programme</w:t>
            </w:r>
          </w:p>
          <w:p w14:paraId="127E509C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12E73708" w14:textId="77777777" w:rsidR="00E653A3" w:rsidRDefault="00E653A3" w:rsidP="00AD136C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</w:rPr>
              <w:fldChar w:fldCharType="begin"/>
            </w:r>
            <w:r w:rsidRPr="00C276C6">
              <w:rPr>
                <w:rFonts w:ascii="Gudea" w:hAnsi="Gudea"/>
                <w:lang w:val="en-GB"/>
              </w:rPr>
              <w:instrText xml:space="preserve"> </w:instrText>
            </w:r>
            <w:r>
              <w:rPr>
                <w:rFonts w:ascii="Gudea" w:hAnsi="Gudea"/>
              </w:rPr>
              <w:fldChar w:fldCharType="begin"/>
            </w:r>
            <w:r w:rsidRPr="00C276C6">
              <w:rPr>
                <w:rFonts w:ascii="Gudea" w:hAnsi="Gudea"/>
                <w:lang w:val="en-GB"/>
              </w:rPr>
              <w:instrText xml:space="preserve"> PRIVATE "&lt;INPUT TYPE=\"CHECKBOX\"&gt;" </w:instrText>
            </w:r>
            <w:r>
              <w:rPr>
                <w:rFonts w:ascii="Gudea" w:hAnsi="Gudea"/>
              </w:rPr>
              <w:fldChar w:fldCharType="end"/>
            </w:r>
            <w:r w:rsidRPr="00C276C6">
              <w:rPr>
                <w:rFonts w:ascii="Gudea" w:hAnsi="Gudea"/>
                <w:lang w:val="en-GB"/>
              </w:rPr>
              <w:instrText xml:space="preserve">MACROBUTTON HTMLDirect </w:instrText>
            </w:r>
            <w:r>
              <w:rPr>
                <w:rFonts w:ascii="Gudea" w:hAnsi="Gudea"/>
              </w:rPr>
              <w:fldChar w:fldCharType="end"/>
            </w:r>
            <w:sdt>
              <w:sdtPr>
                <w:rPr>
                  <w:rFonts w:ascii="Gudea" w:hAnsi="Gudea"/>
                  <w:lang w:val="en-GB"/>
                </w:rPr>
                <w:id w:val="-77655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7C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667CA">
              <w:rPr>
                <w:rFonts w:ascii="Gudea" w:hAnsi="Gudea"/>
                <w:lang w:val="en-GB"/>
              </w:rPr>
              <w:t>Discipline-specific</w:t>
            </w:r>
            <w:r w:rsidR="00C276C6" w:rsidRPr="00C276C6">
              <w:rPr>
                <w:rFonts w:ascii="Gudea" w:hAnsi="Gudea"/>
                <w:lang w:val="en-GB"/>
              </w:rPr>
              <w:t xml:space="preserve"> doctoral programme</w:t>
            </w:r>
          </w:p>
          <w:p w14:paraId="4B36F6E3" w14:textId="77777777" w:rsidR="002C6598" w:rsidRDefault="002C6598" w:rsidP="00AD136C">
            <w:pPr>
              <w:rPr>
                <w:rFonts w:ascii="Gudea" w:hAnsi="Gudea"/>
                <w:lang w:val="en-GB"/>
              </w:rPr>
            </w:pPr>
          </w:p>
          <w:p w14:paraId="16AA3929" w14:textId="77777777" w:rsidR="004667CA" w:rsidRPr="004667CA" w:rsidRDefault="00000000" w:rsidP="004667CA">
            <w:pPr>
              <w:rPr>
                <w:rFonts w:ascii="Gudea" w:hAnsi="Gudea"/>
                <w:i/>
                <w:lang w:val="en-GB"/>
              </w:rPr>
            </w:pPr>
            <w:sdt>
              <w:sdtPr>
                <w:rPr>
                  <w:rFonts w:ascii="Gudea" w:hAnsi="Gudea"/>
                  <w:lang w:val="en-GB"/>
                </w:rPr>
                <w:id w:val="-20272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7C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667CA">
              <w:rPr>
                <w:rFonts w:ascii="Gudea" w:hAnsi="Gudea"/>
                <w:lang w:val="en-GB"/>
              </w:rPr>
              <w:t>Thematic, multidisciplinary</w:t>
            </w:r>
            <w:r w:rsidR="004667CA" w:rsidRPr="00C276C6">
              <w:rPr>
                <w:rFonts w:ascii="Gudea" w:hAnsi="Gudea"/>
                <w:lang w:val="en-GB"/>
              </w:rPr>
              <w:t xml:space="preserve"> doctoral programme</w:t>
            </w:r>
            <w:r w:rsidR="004667CA">
              <w:rPr>
                <w:rFonts w:ascii="Gudea" w:hAnsi="Gudea"/>
                <w:lang w:val="en-GB"/>
              </w:rPr>
              <w:t xml:space="preserve"> </w:t>
            </w:r>
            <w:r w:rsidR="004667CA" w:rsidRPr="004667CA">
              <w:rPr>
                <w:rFonts w:ascii="Gudea" w:hAnsi="Gudea"/>
                <w:i/>
                <w:lang w:val="en-GB"/>
              </w:rPr>
              <w:t>The Arctic in a Changing World</w:t>
            </w:r>
          </w:p>
          <w:p w14:paraId="1B5F9371" w14:textId="77777777" w:rsidR="004667CA" w:rsidRPr="00C276C6" w:rsidRDefault="004667CA" w:rsidP="004667CA">
            <w:pPr>
              <w:rPr>
                <w:rFonts w:ascii="Gudea" w:hAnsi="Gudea"/>
                <w:lang w:val="en-GB"/>
              </w:rPr>
            </w:pPr>
          </w:p>
          <w:p w14:paraId="3CA81CB5" w14:textId="72E014AE" w:rsidR="002C6598" w:rsidRDefault="004667CA" w:rsidP="002C6598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  <w:lang w:val="en-GB"/>
              </w:rPr>
              <w:t>A</w:t>
            </w:r>
            <w:r w:rsidR="002C6598" w:rsidRPr="002C6598">
              <w:rPr>
                <w:rFonts w:ascii="Gudea" w:hAnsi="Gudea"/>
                <w:lang w:val="en-GB"/>
              </w:rPr>
              <w:t xml:space="preserve">ll doctoral </w:t>
            </w:r>
            <w:r w:rsidR="000F3A61">
              <w:rPr>
                <w:rFonts w:ascii="Gudea" w:hAnsi="Gudea"/>
                <w:lang w:val="en-GB"/>
              </w:rPr>
              <w:t>researchers</w:t>
            </w:r>
            <w:r w:rsidR="002C6598" w:rsidRPr="002C6598">
              <w:rPr>
                <w:rFonts w:ascii="Gudea" w:hAnsi="Gudea"/>
                <w:lang w:val="en-GB"/>
              </w:rPr>
              <w:t xml:space="preserve"> have the possibility to participate in the wide range of courses organi</w:t>
            </w:r>
            <w:r w:rsidR="002C6598">
              <w:rPr>
                <w:rFonts w:ascii="Gudea" w:hAnsi="Gudea"/>
                <w:lang w:val="en-GB"/>
              </w:rPr>
              <w:t>s</w:t>
            </w:r>
            <w:r w:rsidR="002C6598" w:rsidRPr="002C6598">
              <w:rPr>
                <w:rFonts w:ascii="Gudea" w:hAnsi="Gudea"/>
                <w:lang w:val="en-GB"/>
              </w:rPr>
              <w:t xml:space="preserve">ed by the University’s </w:t>
            </w:r>
            <w:r w:rsidR="007E5621">
              <w:rPr>
                <w:rFonts w:ascii="Gudea" w:hAnsi="Gudea"/>
                <w:lang w:val="en-GB"/>
              </w:rPr>
              <w:t>Doctoral</w:t>
            </w:r>
            <w:r w:rsidR="002C6598" w:rsidRPr="002C6598">
              <w:rPr>
                <w:rFonts w:ascii="Gudea" w:hAnsi="Gudea"/>
                <w:lang w:val="en-GB"/>
              </w:rPr>
              <w:t xml:space="preserve"> School.</w:t>
            </w:r>
          </w:p>
          <w:p w14:paraId="1862309C" w14:textId="77777777" w:rsidR="00F47313" w:rsidRDefault="00F47313" w:rsidP="002C6598">
            <w:pPr>
              <w:rPr>
                <w:rFonts w:ascii="Gudea" w:hAnsi="Gudea"/>
                <w:lang w:val="en-GB"/>
              </w:rPr>
            </w:pPr>
          </w:p>
          <w:p w14:paraId="09EF96E2" w14:textId="00312D51" w:rsidR="00F47313" w:rsidRPr="00565FF0" w:rsidRDefault="00F47313" w:rsidP="002C6598">
            <w:pPr>
              <w:rPr>
                <w:rFonts w:ascii="Gudea" w:hAnsi="Gudea"/>
                <w:lang w:val="en-US"/>
              </w:rPr>
            </w:pPr>
            <w:r>
              <w:rPr>
                <w:rFonts w:ascii="Gudea" w:hAnsi="Gudea"/>
                <w:lang w:val="en-GB"/>
              </w:rPr>
              <w:t>You can later change the programme based on an educated decision made in agreement with the supervisor(s) after thorough thinking.</w:t>
            </w:r>
            <w:r w:rsidR="00565FF0">
              <w:rPr>
                <w:rFonts w:ascii="Gudea" w:hAnsi="Gudea"/>
                <w:lang w:val="en-GB"/>
              </w:rPr>
              <w:t xml:space="preserve"> </w:t>
            </w:r>
            <w:r w:rsidR="00565FF0" w:rsidRPr="00565FF0">
              <w:rPr>
                <w:rFonts w:ascii="Gudea" w:hAnsi="Gudea"/>
                <w:lang w:val="en-US"/>
              </w:rPr>
              <w:t>Any changes must be reported to Student Services at opinto(at)ulapland.fi.</w:t>
            </w:r>
          </w:p>
          <w:p w14:paraId="477C1725" w14:textId="77777777" w:rsidR="00E653A3" w:rsidRPr="00C276C6" w:rsidRDefault="00E653A3" w:rsidP="00C276C6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20DC4A8A" w14:textId="77777777" w:rsidTr="00A83D69">
        <w:tc>
          <w:tcPr>
            <w:tcW w:w="2463" w:type="dxa"/>
          </w:tcPr>
          <w:p w14:paraId="12F0D309" w14:textId="77777777" w:rsidR="00E653A3" w:rsidRPr="00C276C6" w:rsidRDefault="00C276C6" w:rsidP="00AD136C">
            <w:pPr>
              <w:rPr>
                <w:rFonts w:ascii="Gudea" w:hAnsi="Gudea"/>
                <w:b/>
                <w:lang w:val="en-GB"/>
              </w:rPr>
            </w:pPr>
            <w:r w:rsidRPr="00C276C6">
              <w:rPr>
                <w:rFonts w:ascii="Gudea" w:hAnsi="Gudea"/>
                <w:b/>
                <w:lang w:val="en-GB"/>
              </w:rPr>
              <w:t>The date when the doctoral study right began</w:t>
            </w:r>
          </w:p>
        </w:tc>
        <w:tc>
          <w:tcPr>
            <w:tcW w:w="7001" w:type="dxa"/>
          </w:tcPr>
          <w:p w14:paraId="3BDCCE1F" w14:textId="77777777" w:rsidR="00E653A3" w:rsidRPr="00C276C6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285D0885" w14:textId="77777777" w:rsidTr="00A83D69">
        <w:tc>
          <w:tcPr>
            <w:tcW w:w="2463" w:type="dxa"/>
          </w:tcPr>
          <w:p w14:paraId="3E244A5A" w14:textId="77777777" w:rsidR="00E653A3" w:rsidRPr="00C276C6" w:rsidRDefault="00C276C6" w:rsidP="00C276C6">
            <w:pPr>
              <w:rPr>
                <w:rFonts w:ascii="Gudea" w:hAnsi="Gudea"/>
                <w:b/>
                <w:lang w:val="en-GB"/>
              </w:rPr>
            </w:pPr>
            <w:r w:rsidRPr="00C276C6">
              <w:rPr>
                <w:rFonts w:ascii="Gudea" w:hAnsi="Gudea"/>
                <w:b/>
                <w:lang w:val="en-GB"/>
              </w:rPr>
              <w:t xml:space="preserve">Working title of the </w:t>
            </w:r>
            <w:r>
              <w:rPr>
                <w:rFonts w:ascii="Gudea" w:hAnsi="Gudea"/>
                <w:b/>
                <w:lang w:val="en-GB"/>
              </w:rPr>
              <w:t>dissertation</w:t>
            </w:r>
          </w:p>
        </w:tc>
        <w:tc>
          <w:tcPr>
            <w:tcW w:w="7001" w:type="dxa"/>
          </w:tcPr>
          <w:p w14:paraId="11453DB5" w14:textId="77777777" w:rsidR="00E653A3" w:rsidRPr="00C276C6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0B422688" w14:textId="77777777" w:rsidTr="00A83D69">
        <w:tc>
          <w:tcPr>
            <w:tcW w:w="2463" w:type="dxa"/>
          </w:tcPr>
          <w:p w14:paraId="141C9FE6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Aims of the dissertation</w:t>
            </w:r>
          </w:p>
          <w:p w14:paraId="292EFC45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0A90A202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69A3F061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5149A848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11C9B357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01F1DAA4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65D6460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7E08374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B1FDC0C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50498935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0218FB8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12935B0A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A185644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52B23B0E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1A906573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090ACB1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93DD9D1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14DA06C3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FB00B1" w14:paraId="2CEB82F9" w14:textId="77777777" w:rsidTr="00A83D69">
        <w:tc>
          <w:tcPr>
            <w:tcW w:w="2463" w:type="dxa"/>
          </w:tcPr>
          <w:p w14:paraId="03CCF206" w14:textId="77777777" w:rsidR="00E653A3" w:rsidRPr="00400345" w:rsidRDefault="0074608D" w:rsidP="0074608D">
            <w:pPr>
              <w:rPr>
                <w:rFonts w:ascii="Gudea" w:hAnsi="Gudea"/>
                <w:b/>
                <w:lang w:val="en-GB"/>
              </w:rPr>
            </w:pPr>
            <w:r w:rsidRPr="00400345">
              <w:rPr>
                <w:rFonts w:ascii="Gudea" w:hAnsi="Gudea"/>
                <w:b/>
                <w:lang w:val="en-GB"/>
              </w:rPr>
              <w:t>Questions pertaining to research ethics</w:t>
            </w:r>
            <w:r w:rsidR="00E653A3" w:rsidRPr="00400345">
              <w:rPr>
                <w:rFonts w:ascii="Gudea" w:hAnsi="Gudea"/>
                <w:b/>
                <w:lang w:val="en-GB"/>
              </w:rPr>
              <w:t xml:space="preserve"> </w:t>
            </w:r>
          </w:p>
        </w:tc>
        <w:tc>
          <w:tcPr>
            <w:tcW w:w="7001" w:type="dxa"/>
          </w:tcPr>
          <w:p w14:paraId="686D6FA6" w14:textId="18D49D6E" w:rsidR="00702BDB" w:rsidRPr="00CB7C8B" w:rsidRDefault="0074608D" w:rsidP="00AD136C">
            <w:pPr>
              <w:rPr>
                <w:rFonts w:ascii="Gudea" w:hAnsi="Gudea"/>
                <w:lang w:val="en-GB"/>
              </w:rPr>
            </w:pPr>
            <w:r w:rsidRPr="00CB7C8B">
              <w:rPr>
                <w:rFonts w:ascii="Gudea" w:hAnsi="Gudea"/>
                <w:lang w:val="en-GB"/>
              </w:rPr>
              <w:t xml:space="preserve">The </w:t>
            </w:r>
            <w:r w:rsidR="008404A1">
              <w:rPr>
                <w:rFonts w:ascii="Gudea" w:hAnsi="Gudea"/>
                <w:lang w:val="en-GB"/>
              </w:rPr>
              <w:t>supervisory</w:t>
            </w:r>
            <w:r w:rsidR="00CB7C8B">
              <w:rPr>
                <w:rFonts w:ascii="Gudea" w:hAnsi="Gudea"/>
                <w:lang w:val="en-GB"/>
              </w:rPr>
              <w:t xml:space="preserve"> </w:t>
            </w:r>
            <w:r w:rsidRPr="00CB7C8B">
              <w:rPr>
                <w:rFonts w:ascii="Gudea" w:hAnsi="Gudea"/>
                <w:lang w:val="en-GB"/>
              </w:rPr>
              <w:t xml:space="preserve">relationship is part of the research process. </w:t>
            </w:r>
            <w:r w:rsidR="00CB7C8B">
              <w:rPr>
                <w:rFonts w:ascii="Gudea" w:hAnsi="Gudea"/>
                <w:lang w:val="en-GB"/>
              </w:rPr>
              <w:t xml:space="preserve">Guidelines for research integrity support responsible conduct of research. Both the doctoral </w:t>
            </w:r>
            <w:r w:rsidR="00C17952">
              <w:rPr>
                <w:rFonts w:ascii="Gudea" w:hAnsi="Gudea"/>
                <w:lang w:val="en-GB"/>
              </w:rPr>
              <w:t>researcher</w:t>
            </w:r>
            <w:r w:rsidR="00CB7C8B">
              <w:rPr>
                <w:rFonts w:ascii="Gudea" w:hAnsi="Gudea"/>
                <w:lang w:val="en-GB"/>
              </w:rPr>
              <w:t xml:space="preserve"> and the supervisor should familiarise themselves with the </w:t>
            </w:r>
            <w:hyperlink r:id="rId8" w:history="1">
              <w:r w:rsidR="00CB7C8B" w:rsidRPr="00CB7C8B">
                <w:rPr>
                  <w:rStyle w:val="Hyperlink"/>
                  <w:rFonts w:ascii="Gudea" w:hAnsi="Gudea"/>
                  <w:lang w:val="en-GB"/>
                </w:rPr>
                <w:t>recommendations</w:t>
              </w:r>
            </w:hyperlink>
            <w:r w:rsidR="00CB7C8B">
              <w:rPr>
                <w:rFonts w:ascii="Gudea" w:hAnsi="Gudea"/>
                <w:lang w:val="en-GB"/>
              </w:rPr>
              <w:t xml:space="preserve"> made by the Finnish Advisory Board on Research Integrity about supervising and examination of a dissertation.</w:t>
            </w:r>
          </w:p>
          <w:p w14:paraId="4961183C" w14:textId="77777777" w:rsidR="00E653A3" w:rsidRPr="00CB7C8B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4120FA69" w14:textId="77777777" w:rsidTr="00A83D69">
        <w:tc>
          <w:tcPr>
            <w:tcW w:w="2463" w:type="dxa"/>
          </w:tcPr>
          <w:p w14:paraId="620C67BE" w14:textId="77777777" w:rsidR="00E653A3" w:rsidRPr="00663721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Ethical review</w:t>
            </w:r>
          </w:p>
        </w:tc>
        <w:tc>
          <w:tcPr>
            <w:tcW w:w="7001" w:type="dxa"/>
          </w:tcPr>
          <w:p w14:paraId="10F4C356" w14:textId="77777777" w:rsidR="00A83D69" w:rsidRDefault="00000000" w:rsidP="00AD136C">
            <w:pPr>
              <w:rPr>
                <w:rFonts w:ascii="Gudea" w:hAnsi="Gudea"/>
              </w:rPr>
            </w:pPr>
            <w:sdt>
              <w:sdtPr>
                <w:id w:val="14174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hyperlink r:id="rId9" w:history="1">
              <w:r w:rsidR="00C276C6" w:rsidRPr="005615A6">
                <w:rPr>
                  <w:rStyle w:val="Hyperlink"/>
                  <w:rFonts w:ascii="Gudea" w:hAnsi="Gudea"/>
                </w:rPr>
                <w:t>Needed</w:t>
              </w:r>
            </w:hyperlink>
          </w:p>
          <w:p w14:paraId="18F66F85" w14:textId="77777777" w:rsidR="00E653A3" w:rsidRDefault="00000000" w:rsidP="00AD136C">
            <w:pPr>
              <w:rPr>
                <w:rFonts w:ascii="Gudea" w:hAnsi="Gudea"/>
              </w:rPr>
            </w:pPr>
            <w:sdt>
              <w:sdtPr>
                <w:rPr>
                  <w:rFonts w:ascii="Gudea" w:hAnsi="Gudea"/>
                </w:rPr>
                <w:id w:val="11337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C6">
              <w:rPr>
                <w:rFonts w:ascii="Gudea" w:hAnsi="Gudea"/>
              </w:rPr>
              <w:t>Not needed</w:t>
            </w:r>
          </w:p>
        </w:tc>
      </w:tr>
      <w:tr w:rsidR="00E653A3" w:rsidRPr="00FB00B1" w14:paraId="06B8EE1B" w14:textId="77777777" w:rsidTr="00A83D69">
        <w:tc>
          <w:tcPr>
            <w:tcW w:w="2463" w:type="dxa"/>
          </w:tcPr>
          <w:p w14:paraId="293377B8" w14:textId="77777777" w:rsidR="00E653A3" w:rsidRDefault="00C276C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lastRenderedPageBreak/>
              <w:t>Form of the dissertation</w:t>
            </w:r>
          </w:p>
          <w:p w14:paraId="3684A510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29FD5752" w14:textId="18C7F4A6" w:rsidR="00D65611" w:rsidRDefault="00E653A3" w:rsidP="00B27CB6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</w:instrText>
            </w: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PRIVATE "&lt;INPUT TYPE=\"CHECKBOX\"&gt;" </w:instrText>
            </w:r>
            <w:r>
              <w:rPr>
                <w:rFonts w:ascii="Gudea" w:hAnsi="Gudea"/>
              </w:rPr>
              <w:fldChar w:fldCharType="end"/>
            </w:r>
            <w:r w:rsidRPr="00B27CB6">
              <w:rPr>
                <w:rFonts w:ascii="Gudea" w:hAnsi="Gudea"/>
                <w:lang w:val="en-GB"/>
              </w:rPr>
              <w:instrText xml:space="preserve">MACROBUTTON HTMLDirect </w:instrText>
            </w:r>
            <w:sdt>
              <w:sdtPr>
                <w:rPr>
                  <w:rFonts w:ascii="Gudea" w:hAnsi="Gudea"/>
                  <w:lang w:val="en-GB"/>
                </w:rPr>
                <w:id w:val="4378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D69" w:rsidRPr="00B27CB6">
                  <w:rPr>
                    <w:rFonts w:ascii="MS Gothic" w:eastAsia="MS Gothic" w:hAnsi="MS Gothic" w:hint="eastAsia"/>
                    <w:lang w:val="en-GB"/>
                  </w:rPr>
                  <w:instrText>☐</w:instrText>
                </w:r>
              </w:sdtContent>
            </w:sdt>
            <w:r>
              <w:rPr>
                <w:rFonts w:ascii="Gudea" w:hAnsi="Gudea"/>
              </w:rPr>
              <w:fldChar w:fldCharType="end"/>
            </w:r>
            <w:r w:rsidR="00B27CB6" w:rsidRPr="00B27CB6">
              <w:rPr>
                <w:rFonts w:ascii="Gudea" w:hAnsi="Gudea"/>
                <w:lang w:val="en-GB"/>
              </w:rPr>
              <w:t>Monograph</w:t>
            </w:r>
            <w:r w:rsidRPr="00B27CB6">
              <w:rPr>
                <w:rFonts w:ascii="Gudea" w:hAnsi="Gudea"/>
                <w:lang w:val="en-GB"/>
              </w:rPr>
              <w:t xml:space="preserve">  </w:t>
            </w:r>
            <w:sdt>
              <w:sdtPr>
                <w:rPr>
                  <w:rFonts w:ascii="Gudea" w:hAnsi="Gudea"/>
                  <w:lang w:val="en-GB"/>
                </w:rPr>
                <w:id w:val="12180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D69" w:rsidRPr="00B27C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27CB6">
              <w:rPr>
                <w:rFonts w:ascii="Gudea" w:hAnsi="Gudea"/>
                <w:lang w:val="en-GB"/>
              </w:rPr>
              <w:t>Arti</w:t>
            </w:r>
            <w:r w:rsidR="00B27CB6" w:rsidRPr="00B27CB6">
              <w:rPr>
                <w:rFonts w:ascii="Gudea" w:hAnsi="Gudea"/>
                <w:lang w:val="en-GB"/>
              </w:rPr>
              <w:t>cle dissertatio</w:t>
            </w:r>
            <w:r w:rsidR="00D65611">
              <w:rPr>
                <w:rFonts w:ascii="Gudea" w:hAnsi="Gudea"/>
                <w:lang w:val="en-GB"/>
              </w:rPr>
              <w:t>n</w:t>
            </w:r>
          </w:p>
          <w:p w14:paraId="653D29E8" w14:textId="5A34C00B" w:rsidR="00375D02" w:rsidRDefault="00D65611" w:rsidP="00B27CB6">
            <w:pPr>
              <w:rPr>
                <w:rFonts w:ascii="Gudea" w:hAnsi="Gudea"/>
                <w:lang w:val="en-GB"/>
              </w:rPr>
            </w:pP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</w:instrText>
            </w:r>
            <w:r>
              <w:rPr>
                <w:rFonts w:ascii="Gudea" w:hAnsi="Gudea"/>
              </w:rPr>
              <w:fldChar w:fldCharType="begin"/>
            </w:r>
            <w:r w:rsidRPr="00B27CB6">
              <w:rPr>
                <w:rFonts w:ascii="Gudea" w:hAnsi="Gudea"/>
                <w:lang w:val="en-GB"/>
              </w:rPr>
              <w:instrText xml:space="preserve"> PRIVATE "&lt;INPUT TYPE=\"CHECKBOX\"&gt;" </w:instrText>
            </w:r>
            <w:r>
              <w:rPr>
                <w:rFonts w:ascii="Gudea" w:hAnsi="Gudea"/>
              </w:rPr>
              <w:fldChar w:fldCharType="end"/>
            </w:r>
            <w:r w:rsidRPr="00B27CB6">
              <w:rPr>
                <w:rFonts w:ascii="Gudea" w:hAnsi="Gudea"/>
                <w:lang w:val="en-GB"/>
              </w:rPr>
              <w:instrText xml:space="preserve">MACROBUTTON HTMLDirect </w:instrText>
            </w:r>
            <w:sdt>
              <w:sdtPr>
                <w:rPr>
                  <w:rFonts w:ascii="Gudea" w:hAnsi="Gudea"/>
                  <w:lang w:val="en-GB"/>
                </w:rPr>
                <w:id w:val="-3005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7CB6">
                  <w:rPr>
                    <w:rFonts w:ascii="MS Gothic" w:eastAsia="MS Gothic" w:hAnsi="MS Gothic" w:hint="eastAsia"/>
                    <w:lang w:val="en-GB"/>
                  </w:rPr>
                  <w:instrText>☐</w:instrText>
                </w:r>
              </w:sdtContent>
            </w:sdt>
            <w:r>
              <w:rPr>
                <w:rFonts w:ascii="Gudea" w:hAnsi="Gudea"/>
              </w:rPr>
              <w:fldChar w:fldCharType="end"/>
            </w:r>
            <w:r w:rsidRPr="00B27CB6">
              <w:rPr>
                <w:rFonts w:ascii="Gudea" w:hAnsi="Gudea"/>
                <w:lang w:val="en-GB"/>
              </w:rPr>
              <w:t>Monograph</w:t>
            </w:r>
            <w:r w:rsidR="00D6610E">
              <w:rPr>
                <w:rFonts w:ascii="Gudea" w:hAnsi="Gudea"/>
                <w:lang w:val="en-GB"/>
              </w:rPr>
              <w:t xml:space="preserve"> including an artistic p</w:t>
            </w:r>
            <w:r w:rsidR="00FB00B1">
              <w:rPr>
                <w:rFonts w:ascii="Gudea" w:hAnsi="Gudea"/>
                <w:lang w:val="en-GB"/>
              </w:rPr>
              <w:t>roduction</w:t>
            </w:r>
            <w:r w:rsidRPr="00B27CB6">
              <w:rPr>
                <w:rFonts w:ascii="Gudea" w:hAnsi="Gudea"/>
                <w:lang w:val="en-GB"/>
              </w:rPr>
              <w:t xml:space="preserve"> </w:t>
            </w:r>
            <w:r w:rsidR="00E653A3" w:rsidRPr="00B27CB6">
              <w:rPr>
                <w:rFonts w:ascii="Gudea" w:hAnsi="Gudea"/>
                <w:lang w:val="en-GB"/>
              </w:rPr>
              <w:t xml:space="preserve">  </w:t>
            </w:r>
          </w:p>
          <w:p w14:paraId="19BD1AC6" w14:textId="40B90DA8" w:rsidR="004230BF" w:rsidRPr="00D6610E" w:rsidRDefault="00000000" w:rsidP="00B27CB6">
            <w:pPr>
              <w:rPr>
                <w:rFonts w:ascii="Gudea" w:hAnsi="Gudea"/>
                <w:lang w:val="en-GB"/>
              </w:rPr>
            </w:pPr>
            <w:sdt>
              <w:sdtPr>
                <w:rPr>
                  <w:rFonts w:ascii="Gudea" w:hAnsi="Gudea"/>
                  <w:lang w:val="en-GB"/>
                </w:rPr>
                <w:id w:val="7669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611" w:rsidRPr="00B27CB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65611" w:rsidRPr="00B27CB6">
              <w:rPr>
                <w:rFonts w:ascii="Gudea" w:hAnsi="Gudea"/>
                <w:lang w:val="en-GB"/>
              </w:rPr>
              <w:t>Article di</w:t>
            </w:r>
            <w:r w:rsidR="00992041">
              <w:rPr>
                <w:rFonts w:ascii="Gudea" w:hAnsi="Gudea"/>
                <w:lang w:val="en-GB"/>
              </w:rPr>
              <w:t xml:space="preserve">ssertation </w:t>
            </w:r>
            <w:r w:rsidR="00D6610E">
              <w:rPr>
                <w:rFonts w:ascii="Gudea" w:hAnsi="Gudea"/>
                <w:lang w:val="en-GB"/>
              </w:rPr>
              <w:t>including an artistic p</w:t>
            </w:r>
            <w:r w:rsidR="00FB00B1">
              <w:rPr>
                <w:rFonts w:ascii="Gudea" w:hAnsi="Gudea"/>
                <w:lang w:val="en-GB"/>
              </w:rPr>
              <w:t>roduction</w:t>
            </w:r>
            <w:r w:rsidR="00D6610E" w:rsidRPr="00B27CB6">
              <w:rPr>
                <w:rFonts w:ascii="Gudea" w:hAnsi="Gudea"/>
                <w:lang w:val="en-GB"/>
              </w:rPr>
              <w:t xml:space="preserve">  </w:t>
            </w:r>
          </w:p>
        </w:tc>
      </w:tr>
      <w:tr w:rsidR="00E653A3" w:rsidRPr="00FB00B1" w14:paraId="051A52EF" w14:textId="77777777" w:rsidTr="00A83D69">
        <w:tc>
          <w:tcPr>
            <w:tcW w:w="2463" w:type="dxa"/>
          </w:tcPr>
          <w:p w14:paraId="7F9342EB" w14:textId="77777777" w:rsidR="00E653A3" w:rsidRPr="00663721" w:rsidRDefault="00B27CB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Planned schedule for courses</w:t>
            </w:r>
          </w:p>
        </w:tc>
        <w:tc>
          <w:tcPr>
            <w:tcW w:w="7001" w:type="dxa"/>
          </w:tcPr>
          <w:p w14:paraId="4F7B2BA7" w14:textId="77777777" w:rsidR="00D162C8" w:rsidRPr="00D162C8" w:rsidRDefault="00D162C8" w:rsidP="00AD136C">
            <w:pPr>
              <w:rPr>
                <w:rFonts w:ascii="Gudea" w:hAnsi="Gudea"/>
                <w:lang w:val="en-GB"/>
              </w:rPr>
            </w:pPr>
            <w:r w:rsidRPr="00D162C8">
              <w:rPr>
                <w:rFonts w:ascii="Gudea" w:hAnsi="Gudea"/>
                <w:lang w:val="en-GB"/>
              </w:rPr>
              <w:t xml:space="preserve">Certain courses are included in the doctoral degree. It is possible to take these courses </w:t>
            </w:r>
            <w:r w:rsidR="00A00ED3">
              <w:rPr>
                <w:rFonts w:ascii="Gudea" w:hAnsi="Gudea"/>
                <w:lang w:val="en-GB"/>
              </w:rPr>
              <w:t>within</w:t>
            </w:r>
            <w:r w:rsidRPr="00D162C8">
              <w:rPr>
                <w:rFonts w:ascii="Gudea" w:hAnsi="Gudea"/>
                <w:lang w:val="en-GB"/>
              </w:rPr>
              <w:t xml:space="preserve"> two years usually.</w:t>
            </w:r>
          </w:p>
          <w:p w14:paraId="4346904B" w14:textId="77777777" w:rsidR="00E653A3" w:rsidRPr="00A3212C" w:rsidRDefault="00E653A3" w:rsidP="00AD136C">
            <w:pPr>
              <w:rPr>
                <w:rFonts w:ascii="Gudea" w:hAnsi="Gudea"/>
                <w:color w:val="7F7F7F" w:themeColor="text1" w:themeTint="80"/>
                <w:lang w:val="en-GB"/>
              </w:rPr>
            </w:pPr>
          </w:p>
        </w:tc>
      </w:tr>
      <w:tr w:rsidR="00E653A3" w:rsidRPr="00FB00B1" w14:paraId="711A0365" w14:textId="77777777" w:rsidTr="00A83D69">
        <w:tc>
          <w:tcPr>
            <w:tcW w:w="2463" w:type="dxa"/>
          </w:tcPr>
          <w:p w14:paraId="5DEC4B74" w14:textId="77777777" w:rsidR="00E653A3" w:rsidRPr="00663721" w:rsidRDefault="00B27CB6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Planned schedule for research</w:t>
            </w:r>
          </w:p>
        </w:tc>
        <w:tc>
          <w:tcPr>
            <w:tcW w:w="7001" w:type="dxa"/>
          </w:tcPr>
          <w:p w14:paraId="4D17768F" w14:textId="0FE23871" w:rsidR="00A3212C" w:rsidRPr="00A3212C" w:rsidRDefault="00A3212C" w:rsidP="00AD136C">
            <w:pPr>
              <w:rPr>
                <w:rFonts w:ascii="Gudea" w:hAnsi="Gudea"/>
                <w:lang w:val="en-GB"/>
              </w:rPr>
            </w:pPr>
            <w:r w:rsidRPr="00A3212C">
              <w:rPr>
                <w:rFonts w:ascii="Gudea" w:hAnsi="Gudea"/>
                <w:lang w:val="en-GB"/>
              </w:rPr>
              <w:t xml:space="preserve">The recommended time of completion for a doctoral degree in Finland is </w:t>
            </w:r>
            <w:r w:rsidR="00604889">
              <w:rPr>
                <w:rFonts w:ascii="Gudea" w:hAnsi="Gudea"/>
                <w:lang w:val="en-GB"/>
              </w:rPr>
              <w:t>3-4</w:t>
            </w:r>
            <w:r w:rsidRPr="00A3212C">
              <w:rPr>
                <w:rFonts w:ascii="Gudea" w:hAnsi="Gudea"/>
                <w:lang w:val="en-GB"/>
              </w:rPr>
              <w:t xml:space="preserve"> years. </w:t>
            </w:r>
            <w:r>
              <w:rPr>
                <w:rFonts w:ascii="Gudea" w:hAnsi="Gudea"/>
                <w:lang w:val="en-GB"/>
              </w:rPr>
              <w:t xml:space="preserve">If you </w:t>
            </w:r>
            <w:r w:rsidR="00A60425">
              <w:rPr>
                <w:rFonts w:ascii="Gudea" w:hAnsi="Gudea"/>
                <w:lang w:val="en-GB"/>
              </w:rPr>
              <w:t>are carrying out</w:t>
            </w:r>
            <w:r>
              <w:rPr>
                <w:rFonts w:ascii="Gudea" w:hAnsi="Gudea"/>
                <w:lang w:val="en-GB"/>
              </w:rPr>
              <w:t xml:space="preserve"> an article dissertation or </w:t>
            </w:r>
            <w:r w:rsidR="0076342D">
              <w:rPr>
                <w:rFonts w:ascii="Gudea" w:hAnsi="Gudea"/>
                <w:lang w:val="en-GB"/>
              </w:rPr>
              <w:t>a t</w:t>
            </w:r>
            <w:r w:rsidR="0076342D" w:rsidRPr="0076342D">
              <w:rPr>
                <w:rFonts w:ascii="Gudea" w:hAnsi="Gudea"/>
                <w:lang w:val="en-GB"/>
              </w:rPr>
              <w:t>hesis that includes an artistic part</w:t>
            </w:r>
            <w:r>
              <w:rPr>
                <w:rFonts w:ascii="Gudea" w:hAnsi="Gudea"/>
                <w:lang w:val="en-GB"/>
              </w:rPr>
              <w:t xml:space="preserve">, it is advisable to agree on a schedule for publications and exhibitions. </w:t>
            </w:r>
          </w:p>
          <w:p w14:paraId="182C287D" w14:textId="77777777" w:rsidR="00E653A3" w:rsidRPr="00394E83" w:rsidRDefault="00E653A3" w:rsidP="00AD136C">
            <w:pPr>
              <w:rPr>
                <w:rFonts w:ascii="Gudea" w:hAnsi="Gudea"/>
                <w:color w:val="7F7F7F" w:themeColor="text1" w:themeTint="80"/>
                <w:highlight w:val="yellow"/>
                <w:lang w:val="en-GB"/>
              </w:rPr>
            </w:pPr>
          </w:p>
        </w:tc>
      </w:tr>
      <w:tr w:rsidR="00E653A3" w:rsidRPr="00FB00B1" w14:paraId="1C7497C5" w14:textId="77777777" w:rsidTr="00A83D69">
        <w:tc>
          <w:tcPr>
            <w:tcW w:w="2463" w:type="dxa"/>
            <w:shd w:val="clear" w:color="auto" w:fill="7F7F7F" w:themeFill="text1" w:themeFillTint="80"/>
          </w:tcPr>
          <w:p w14:paraId="0E013E8B" w14:textId="77777777" w:rsidR="00E653A3" w:rsidRPr="00394E8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  <w:shd w:val="clear" w:color="auto" w:fill="7F7F7F" w:themeFill="text1" w:themeFillTint="80"/>
          </w:tcPr>
          <w:p w14:paraId="60C90FEB" w14:textId="77777777" w:rsidR="00E653A3" w:rsidRPr="00394E83" w:rsidRDefault="00E653A3" w:rsidP="00AD136C">
            <w:pPr>
              <w:rPr>
                <w:rFonts w:ascii="Gudea" w:hAnsi="Gudea"/>
                <w:highlight w:val="yellow"/>
                <w:lang w:val="en-GB"/>
              </w:rPr>
            </w:pPr>
          </w:p>
        </w:tc>
      </w:tr>
      <w:tr w:rsidR="00E653A3" w:rsidRPr="00FB00B1" w14:paraId="52D5B9D5" w14:textId="77777777" w:rsidTr="00A83D69">
        <w:tc>
          <w:tcPr>
            <w:tcW w:w="2463" w:type="dxa"/>
          </w:tcPr>
          <w:p w14:paraId="3FEF1B89" w14:textId="459D5783" w:rsidR="00E653A3" w:rsidRPr="00B27CB6" w:rsidRDefault="00B27CB6" w:rsidP="00AD136C">
            <w:pPr>
              <w:rPr>
                <w:rFonts w:ascii="Gudea" w:hAnsi="Gudea"/>
                <w:b/>
                <w:lang w:val="en-GB"/>
              </w:rPr>
            </w:pPr>
            <w:r w:rsidRPr="00B27CB6">
              <w:rPr>
                <w:rFonts w:ascii="Gudea" w:hAnsi="Gudea"/>
                <w:b/>
                <w:lang w:val="en-GB"/>
              </w:rPr>
              <w:t xml:space="preserve">Responsibilities, rights and duties of the doctoral </w:t>
            </w:r>
            <w:r w:rsidR="00834454">
              <w:rPr>
                <w:rFonts w:ascii="Gudea" w:hAnsi="Gudea"/>
                <w:b/>
                <w:lang w:val="en-GB"/>
              </w:rPr>
              <w:t>researcher</w:t>
            </w:r>
          </w:p>
        </w:tc>
        <w:tc>
          <w:tcPr>
            <w:tcW w:w="7001" w:type="dxa"/>
          </w:tcPr>
          <w:p w14:paraId="53002EBC" w14:textId="281B1555" w:rsidR="00A3212C" w:rsidRPr="00A3212C" w:rsidRDefault="00A3212C" w:rsidP="00AD136C">
            <w:pPr>
              <w:rPr>
                <w:rFonts w:ascii="Gudea" w:hAnsi="Gudea"/>
                <w:lang w:val="en-GB"/>
              </w:rPr>
            </w:pPr>
            <w:r w:rsidRPr="00A3212C">
              <w:rPr>
                <w:rFonts w:ascii="Gudea" w:hAnsi="Gudea"/>
                <w:lang w:val="en-GB"/>
              </w:rPr>
              <w:t xml:space="preserve">The doctoral </w:t>
            </w:r>
            <w:r w:rsidR="00F77E2D">
              <w:rPr>
                <w:rFonts w:ascii="Gudea" w:hAnsi="Gudea"/>
                <w:lang w:val="en-GB"/>
              </w:rPr>
              <w:t>researcher</w:t>
            </w:r>
            <w:r w:rsidRPr="00A3212C">
              <w:rPr>
                <w:rFonts w:ascii="Gudea" w:hAnsi="Gudea"/>
                <w:lang w:val="en-GB"/>
              </w:rPr>
              <w:t xml:space="preserve"> can express </w:t>
            </w:r>
            <w:r w:rsidR="00E640EA">
              <w:rPr>
                <w:rFonts w:ascii="Gudea" w:hAnsi="Gudea"/>
                <w:lang w:val="en-GB"/>
              </w:rPr>
              <w:t>their</w:t>
            </w:r>
            <w:r w:rsidRPr="00A3212C">
              <w:rPr>
                <w:rFonts w:ascii="Gudea" w:hAnsi="Gudea"/>
                <w:lang w:val="en-GB"/>
              </w:rPr>
              <w:t xml:space="preserve"> </w:t>
            </w:r>
            <w:r>
              <w:rPr>
                <w:rFonts w:ascii="Gudea" w:hAnsi="Gudea"/>
                <w:lang w:val="en-GB"/>
              </w:rPr>
              <w:t xml:space="preserve">opinion about suitable supervisors. The </w:t>
            </w:r>
            <w:r w:rsidR="00F77E2D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 xml:space="preserve"> can suggest suitable supervisors and the </w:t>
            </w:r>
            <w:r w:rsidR="00F77E2D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>’s opinion is taken into account when supervisors are appointed.</w:t>
            </w:r>
          </w:p>
          <w:p w14:paraId="490DC594" w14:textId="77777777" w:rsidR="00A3212C" w:rsidRPr="00A3212C" w:rsidRDefault="00A3212C" w:rsidP="00AD136C">
            <w:pPr>
              <w:rPr>
                <w:rFonts w:ascii="Gudea" w:hAnsi="Gudea"/>
                <w:highlight w:val="yellow"/>
                <w:lang w:val="en-GB"/>
              </w:rPr>
            </w:pPr>
          </w:p>
          <w:p w14:paraId="30618C18" w14:textId="23F90EEB" w:rsidR="00E653A3" w:rsidRPr="00F1318B" w:rsidRDefault="00F1318B" w:rsidP="00AD136C">
            <w:pPr>
              <w:rPr>
                <w:rFonts w:ascii="Gudea" w:hAnsi="Gudea"/>
                <w:lang w:val="en-GB"/>
              </w:rPr>
            </w:pPr>
            <w:r w:rsidRPr="00F1318B">
              <w:rPr>
                <w:rFonts w:ascii="Gudea" w:hAnsi="Gudea"/>
                <w:lang w:val="en-GB"/>
              </w:rPr>
              <w:t xml:space="preserve">The </w:t>
            </w:r>
            <w:r w:rsidR="00F77E2D">
              <w:rPr>
                <w:rFonts w:ascii="Gudea" w:hAnsi="Gudea"/>
                <w:lang w:val="en-GB"/>
              </w:rPr>
              <w:t>doctoral researcher</w:t>
            </w:r>
            <w:r w:rsidRPr="00F1318B">
              <w:rPr>
                <w:rFonts w:ascii="Gudea" w:hAnsi="Gudea"/>
                <w:lang w:val="en-GB"/>
              </w:rPr>
              <w:t xml:space="preserve"> is </w:t>
            </w:r>
            <w:r>
              <w:rPr>
                <w:rFonts w:ascii="Gudea" w:hAnsi="Gudea"/>
                <w:lang w:val="en-GB"/>
              </w:rPr>
              <w:t xml:space="preserve">the key contributor to the dissertation and is responsible for its progress. The </w:t>
            </w:r>
            <w:r w:rsidR="001269CE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 xml:space="preserve"> has the right to ask and receive comments. The </w:t>
            </w:r>
            <w:r w:rsidR="001269CE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 xml:space="preserve"> is also responsible </w:t>
            </w:r>
            <w:r w:rsidR="00394E83">
              <w:rPr>
                <w:rFonts w:ascii="Gudea" w:hAnsi="Gudea"/>
                <w:lang w:val="en-GB"/>
              </w:rPr>
              <w:t>for</w:t>
            </w:r>
            <w:r>
              <w:rPr>
                <w:rFonts w:ascii="Gudea" w:hAnsi="Gudea"/>
                <w:lang w:val="en-GB"/>
              </w:rPr>
              <w:t xml:space="preserve"> inform</w:t>
            </w:r>
            <w:r w:rsidR="00394E83">
              <w:rPr>
                <w:rFonts w:ascii="Gudea" w:hAnsi="Gudea"/>
                <w:lang w:val="en-GB"/>
              </w:rPr>
              <w:t>ing</w:t>
            </w:r>
            <w:r>
              <w:rPr>
                <w:rFonts w:ascii="Gudea" w:hAnsi="Gudea"/>
                <w:lang w:val="en-GB"/>
              </w:rPr>
              <w:t xml:space="preserve"> </w:t>
            </w:r>
            <w:r w:rsidR="000173D4">
              <w:rPr>
                <w:rFonts w:ascii="Gudea" w:hAnsi="Gudea"/>
                <w:lang w:val="en-GB"/>
              </w:rPr>
              <w:t xml:space="preserve">their </w:t>
            </w:r>
            <w:r>
              <w:rPr>
                <w:rFonts w:ascii="Gudea" w:hAnsi="Gudea"/>
                <w:lang w:val="en-GB"/>
              </w:rPr>
              <w:t>supervisors about progress. The researcher has the right to decid</w:t>
            </w:r>
            <w:r w:rsidR="00C130FA">
              <w:rPr>
                <w:rFonts w:ascii="Gudea" w:hAnsi="Gudea"/>
                <w:lang w:val="en-GB"/>
              </w:rPr>
              <w:t xml:space="preserve">e </w:t>
            </w:r>
            <w:r w:rsidR="00702B6E">
              <w:rPr>
                <w:rFonts w:ascii="Gudea" w:hAnsi="Gudea"/>
                <w:lang w:val="en-GB"/>
              </w:rPr>
              <w:t>public</w:t>
            </w:r>
            <w:r w:rsidR="00C130FA">
              <w:rPr>
                <w:rFonts w:ascii="Gudea" w:hAnsi="Gudea"/>
                <w:lang w:val="en-GB"/>
              </w:rPr>
              <w:t xml:space="preserve"> communication and presen</w:t>
            </w:r>
            <w:r w:rsidR="002A7BDA">
              <w:rPr>
                <w:rFonts w:ascii="Gudea" w:hAnsi="Gudea"/>
                <w:lang w:val="en-GB"/>
              </w:rPr>
              <w:t>ting</w:t>
            </w:r>
            <w:r>
              <w:rPr>
                <w:rFonts w:ascii="Gudea" w:hAnsi="Gudea"/>
                <w:lang w:val="en-GB"/>
              </w:rPr>
              <w:t xml:space="preserve"> connected with the research. </w:t>
            </w:r>
          </w:p>
          <w:p w14:paraId="29483994" w14:textId="77777777" w:rsidR="00E653A3" w:rsidRPr="000C3D7B" w:rsidRDefault="00E653A3" w:rsidP="00F1318B">
            <w:pPr>
              <w:rPr>
                <w:rFonts w:ascii="Gudea" w:hAnsi="Gudea"/>
                <w:highlight w:val="yellow"/>
                <w:lang w:val="en-GB"/>
              </w:rPr>
            </w:pPr>
          </w:p>
        </w:tc>
      </w:tr>
      <w:tr w:rsidR="00E653A3" w:rsidRPr="00FB00B1" w14:paraId="10BE0790" w14:textId="77777777" w:rsidTr="00A83D69">
        <w:tc>
          <w:tcPr>
            <w:tcW w:w="2463" w:type="dxa"/>
          </w:tcPr>
          <w:p w14:paraId="6C46FCC3" w14:textId="77777777" w:rsidR="00E653A3" w:rsidRPr="00B27CB6" w:rsidRDefault="00B27CB6" w:rsidP="00AD136C">
            <w:pPr>
              <w:rPr>
                <w:rFonts w:ascii="Gudea" w:hAnsi="Gudea"/>
                <w:b/>
                <w:lang w:val="en-GB"/>
              </w:rPr>
            </w:pPr>
            <w:r w:rsidRPr="00B27CB6">
              <w:rPr>
                <w:rFonts w:ascii="Gudea" w:hAnsi="Gudea"/>
                <w:b/>
                <w:lang w:val="en-GB"/>
              </w:rPr>
              <w:t>Responsibilities, rights and duties of the</w:t>
            </w:r>
            <w:r>
              <w:rPr>
                <w:rFonts w:ascii="Gudea" w:hAnsi="Gudea"/>
                <w:b/>
                <w:lang w:val="en-GB"/>
              </w:rPr>
              <w:t xml:space="preserve"> supervisor</w:t>
            </w:r>
          </w:p>
        </w:tc>
        <w:tc>
          <w:tcPr>
            <w:tcW w:w="7001" w:type="dxa"/>
          </w:tcPr>
          <w:p w14:paraId="7A5BC39E" w14:textId="77777777" w:rsidR="000C3D7B" w:rsidRPr="000C3D7B" w:rsidRDefault="000C3D7B" w:rsidP="00AD136C">
            <w:pPr>
              <w:rPr>
                <w:rFonts w:ascii="Gudea" w:hAnsi="Gudea"/>
                <w:lang w:val="en-GB"/>
              </w:rPr>
            </w:pPr>
            <w:r w:rsidRPr="000C3D7B">
              <w:rPr>
                <w:rFonts w:ascii="Gudea" w:hAnsi="Gudea"/>
                <w:lang w:val="en-GB"/>
              </w:rPr>
              <w:t xml:space="preserve">Supervisors are appointed by the faculty. </w:t>
            </w:r>
            <w:r w:rsidR="008404A1">
              <w:rPr>
                <w:rFonts w:ascii="Gudea" w:hAnsi="Gudea"/>
                <w:lang w:val="en-GB"/>
              </w:rPr>
              <w:t>Official supervisory</w:t>
            </w:r>
            <w:r>
              <w:rPr>
                <w:rFonts w:ascii="Gudea" w:hAnsi="Gudea"/>
                <w:lang w:val="en-GB"/>
              </w:rPr>
              <w:t xml:space="preserve"> relationships, confirmed by the faculty, are public information. The supervisor confirmed by the faculty has be right to be heard when other supervisors are appointed, and when the pre-examiner and opponent are chosen. </w:t>
            </w:r>
          </w:p>
          <w:p w14:paraId="2D6C6B20" w14:textId="77777777" w:rsidR="000C3D7B" w:rsidRPr="000C3D7B" w:rsidRDefault="000C3D7B" w:rsidP="00AD136C">
            <w:pPr>
              <w:rPr>
                <w:rFonts w:ascii="Gudea" w:hAnsi="Gudea"/>
                <w:highlight w:val="yellow"/>
                <w:lang w:val="en-GB"/>
              </w:rPr>
            </w:pPr>
          </w:p>
          <w:p w14:paraId="335685AA" w14:textId="3634F75A" w:rsidR="00E653A3" w:rsidRPr="00A37162" w:rsidRDefault="000C3D7B" w:rsidP="00AD136C">
            <w:pPr>
              <w:rPr>
                <w:rFonts w:ascii="Gudea" w:hAnsi="Gudea"/>
                <w:lang w:val="en-GB"/>
              </w:rPr>
            </w:pPr>
            <w:r w:rsidRPr="000C3D7B">
              <w:rPr>
                <w:rFonts w:ascii="Gudea" w:hAnsi="Gudea"/>
                <w:lang w:val="en-GB"/>
              </w:rPr>
              <w:t xml:space="preserve">The supervisor is responsible for guiding the </w:t>
            </w:r>
            <w:r w:rsidR="00951393">
              <w:rPr>
                <w:rFonts w:ascii="Gudea" w:hAnsi="Gudea"/>
                <w:lang w:val="en-GB"/>
              </w:rPr>
              <w:t>doctoral researcher</w:t>
            </w:r>
            <w:r w:rsidR="00A37162">
              <w:rPr>
                <w:rFonts w:ascii="Gudea" w:hAnsi="Gudea"/>
                <w:lang w:val="en-GB"/>
              </w:rPr>
              <w:t xml:space="preserve"> and supporting the </w:t>
            </w:r>
            <w:r w:rsidR="00B932C9">
              <w:rPr>
                <w:rFonts w:ascii="Gudea" w:hAnsi="Gudea"/>
                <w:lang w:val="en-GB"/>
              </w:rPr>
              <w:t>researcher</w:t>
            </w:r>
            <w:r w:rsidR="00A37162">
              <w:rPr>
                <w:rFonts w:ascii="Gudea" w:hAnsi="Gudea"/>
                <w:lang w:val="en-GB"/>
              </w:rPr>
              <w:t xml:space="preserve"> in building</w:t>
            </w:r>
            <w:r w:rsidR="00BE7DEA">
              <w:rPr>
                <w:rFonts w:ascii="Gudea" w:hAnsi="Gudea"/>
                <w:lang w:val="en-GB"/>
              </w:rPr>
              <w:t xml:space="preserve"> academic</w:t>
            </w:r>
            <w:r w:rsidR="00A37162">
              <w:rPr>
                <w:rFonts w:ascii="Gudea" w:hAnsi="Gudea"/>
                <w:lang w:val="en-GB"/>
              </w:rPr>
              <w:t xml:space="preserve"> expertise. </w:t>
            </w:r>
            <w:r w:rsidR="00BE7DEA">
              <w:rPr>
                <w:rFonts w:ascii="Gudea" w:hAnsi="Gudea"/>
                <w:lang w:val="en-GB"/>
              </w:rPr>
              <w:t>The supervisor</w:t>
            </w:r>
            <w:r w:rsidR="00A37162">
              <w:rPr>
                <w:rFonts w:ascii="Gudea" w:hAnsi="Gudea"/>
                <w:lang w:val="en-GB"/>
              </w:rPr>
              <w:t xml:space="preserve"> commits to advancing the dissertation on a long-term basis and to </w:t>
            </w:r>
            <w:r w:rsidR="00BE7DEA">
              <w:rPr>
                <w:rFonts w:ascii="Gudea" w:hAnsi="Gudea"/>
                <w:lang w:val="en-GB"/>
              </w:rPr>
              <w:t xml:space="preserve">advising about </w:t>
            </w:r>
            <w:r w:rsidR="00A37162">
              <w:rPr>
                <w:rFonts w:ascii="Gudea" w:hAnsi="Gudea"/>
                <w:lang w:val="en-GB"/>
              </w:rPr>
              <w:t xml:space="preserve">the content. </w:t>
            </w:r>
            <w:r w:rsidR="00A37162" w:rsidRPr="00A37162">
              <w:rPr>
                <w:rFonts w:ascii="Gudea" w:hAnsi="Gudea"/>
                <w:lang w:val="en-GB"/>
              </w:rPr>
              <w:t>Supervisors ensure the quality of the dissertation and its eligibility for pre-examination.</w:t>
            </w:r>
            <w:r w:rsidR="00A37162">
              <w:rPr>
                <w:rFonts w:ascii="Gudea" w:hAnsi="Gudea"/>
                <w:lang w:val="en-GB"/>
              </w:rPr>
              <w:t xml:space="preserve"> It is recommended that the supervisors agree on sharing responsibilities. Supervising cannot be, and it should not even be, always like-minded. The supervisors should recognise any disagreements and let the doctoral </w:t>
            </w:r>
            <w:r w:rsidR="00B932C9">
              <w:rPr>
                <w:rFonts w:ascii="Gudea" w:hAnsi="Gudea"/>
                <w:lang w:val="en-GB"/>
              </w:rPr>
              <w:t>researcher</w:t>
            </w:r>
            <w:r w:rsidR="00A37162">
              <w:rPr>
                <w:rFonts w:ascii="Gudea" w:hAnsi="Gudea"/>
                <w:lang w:val="en-GB"/>
              </w:rPr>
              <w:t xml:space="preserve"> make independent decisions.</w:t>
            </w:r>
          </w:p>
          <w:p w14:paraId="195298D6" w14:textId="77777777" w:rsidR="00E653A3" w:rsidRPr="00271EA6" w:rsidRDefault="00E653A3" w:rsidP="00A37162">
            <w:pPr>
              <w:rPr>
                <w:rFonts w:ascii="Gudea" w:hAnsi="Gudea"/>
                <w:highlight w:val="yellow"/>
                <w:lang w:val="en-GB"/>
              </w:rPr>
            </w:pPr>
          </w:p>
        </w:tc>
      </w:tr>
      <w:tr w:rsidR="00E653A3" w:rsidRPr="00FB00B1" w14:paraId="67EF490E" w14:textId="77777777" w:rsidTr="00A83D69">
        <w:tc>
          <w:tcPr>
            <w:tcW w:w="2463" w:type="dxa"/>
          </w:tcPr>
          <w:p w14:paraId="6534CD2B" w14:textId="77777777" w:rsidR="00E653A3" w:rsidRPr="00400345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400345">
              <w:rPr>
                <w:rFonts w:ascii="Gudea" w:hAnsi="Gudea"/>
                <w:b/>
                <w:lang w:val="en-GB"/>
              </w:rPr>
              <w:t xml:space="preserve">Principles and planned work cycle for supervising </w:t>
            </w:r>
          </w:p>
          <w:p w14:paraId="35AFCAC1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40229AD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5205AA56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E6492F0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365D808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651D7263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5BA24BF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412072A0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14DA49A8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15486A3B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14:paraId="162015C1" w14:textId="77777777" w:rsidR="00E653A3" w:rsidRPr="00400345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742A11F7" w14:textId="77777777" w:rsidTr="00A83D69">
        <w:tc>
          <w:tcPr>
            <w:tcW w:w="2463" w:type="dxa"/>
          </w:tcPr>
          <w:p w14:paraId="61D283E9" w14:textId="3FCDB55B" w:rsidR="00E653A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 xml:space="preserve">Guidelines for the </w:t>
            </w:r>
            <w:r w:rsidR="00B932C9">
              <w:rPr>
                <w:rFonts w:ascii="Gudea" w:hAnsi="Gudea"/>
                <w:b/>
                <w:lang w:val="en-GB"/>
              </w:rPr>
              <w:t>researcher</w:t>
            </w:r>
            <w:r w:rsidRPr="00500A33">
              <w:rPr>
                <w:rFonts w:ascii="Gudea" w:hAnsi="Gudea"/>
                <w:b/>
                <w:lang w:val="en-GB"/>
              </w:rPr>
              <w:t>: preparing for supervising meetings</w:t>
            </w:r>
          </w:p>
          <w:p w14:paraId="641B7C13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0D73DD77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3103DBAC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7C0F2D39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6D46D871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51EA6741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2887FA5D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  <w:p w14:paraId="039C7BC9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14:paraId="254571C3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6C9F54C3" w14:textId="77777777" w:rsidTr="00A83D69">
        <w:tc>
          <w:tcPr>
            <w:tcW w:w="2463" w:type="dxa"/>
            <w:shd w:val="clear" w:color="auto" w:fill="7F7F7F" w:themeFill="text1" w:themeFillTint="80"/>
          </w:tcPr>
          <w:p w14:paraId="0D001F8E" w14:textId="77777777" w:rsidR="00E653A3" w:rsidRPr="00500A33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  <w:shd w:val="clear" w:color="auto" w:fill="7F7F7F" w:themeFill="text1" w:themeFillTint="80"/>
          </w:tcPr>
          <w:p w14:paraId="58C73093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65E1DB36" w14:textId="77777777" w:rsidTr="00A83D69">
        <w:tc>
          <w:tcPr>
            <w:tcW w:w="2463" w:type="dxa"/>
          </w:tcPr>
          <w:p w14:paraId="3783A31E" w14:textId="77777777" w:rsidR="00E653A3" w:rsidRPr="00663721" w:rsidRDefault="00500A33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Second supervisor, university</w:t>
            </w:r>
          </w:p>
        </w:tc>
        <w:tc>
          <w:tcPr>
            <w:tcW w:w="7001" w:type="dxa"/>
          </w:tcPr>
          <w:p w14:paraId="50158D7D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FB00B1" w14:paraId="760A75ED" w14:textId="77777777" w:rsidTr="00A83D69">
        <w:tc>
          <w:tcPr>
            <w:tcW w:w="2463" w:type="dxa"/>
          </w:tcPr>
          <w:p w14:paraId="24A3888D" w14:textId="77777777" w:rsidR="00E653A3" w:rsidRPr="00500A33" w:rsidRDefault="00500A33" w:rsidP="00500A33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Date of appointment by the faculty</w:t>
            </w:r>
          </w:p>
        </w:tc>
        <w:tc>
          <w:tcPr>
            <w:tcW w:w="7001" w:type="dxa"/>
          </w:tcPr>
          <w:p w14:paraId="30BA4C36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6ABA0737" w14:textId="77777777" w:rsidTr="00A83D69">
        <w:tc>
          <w:tcPr>
            <w:tcW w:w="2463" w:type="dxa"/>
          </w:tcPr>
          <w:p w14:paraId="0A5AFBCA" w14:textId="77777777" w:rsidR="00E653A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Role and responsibilities in supervising</w:t>
            </w:r>
          </w:p>
        </w:tc>
        <w:tc>
          <w:tcPr>
            <w:tcW w:w="7001" w:type="dxa"/>
          </w:tcPr>
          <w:p w14:paraId="5F7A1D11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58052C9D" w14:textId="77777777" w:rsidTr="00A83D69">
        <w:tc>
          <w:tcPr>
            <w:tcW w:w="2463" w:type="dxa"/>
          </w:tcPr>
          <w:p w14:paraId="7DB3B459" w14:textId="77777777" w:rsidR="00E653A3" w:rsidRDefault="00500A33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>Practices agreed on</w:t>
            </w:r>
          </w:p>
          <w:p w14:paraId="721AC5B2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081F382D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30BAC93A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08C6765D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40B77B6B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5A068319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  <w:p w14:paraId="46E03E02" w14:textId="77777777" w:rsidR="00E653A3" w:rsidRPr="00663721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23B7AA18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14:paraId="479AC4E6" w14:textId="77777777" w:rsidTr="00A83D69">
        <w:tc>
          <w:tcPr>
            <w:tcW w:w="2463" w:type="dxa"/>
            <w:shd w:val="clear" w:color="auto" w:fill="7F7F7F" w:themeFill="text1" w:themeFillTint="80"/>
          </w:tcPr>
          <w:p w14:paraId="598D7154" w14:textId="77777777" w:rsidR="00E653A3" w:rsidRDefault="00E653A3" w:rsidP="00AD136C">
            <w:pPr>
              <w:rPr>
                <w:rFonts w:ascii="Gudea" w:hAnsi="Gudea"/>
              </w:rPr>
            </w:pPr>
          </w:p>
        </w:tc>
        <w:tc>
          <w:tcPr>
            <w:tcW w:w="7001" w:type="dxa"/>
            <w:shd w:val="clear" w:color="auto" w:fill="7F7F7F" w:themeFill="text1" w:themeFillTint="80"/>
          </w:tcPr>
          <w:p w14:paraId="22418BBE" w14:textId="77777777" w:rsidR="00E653A3" w:rsidRDefault="00E653A3" w:rsidP="00AD136C">
            <w:pPr>
              <w:rPr>
                <w:rFonts w:ascii="Gudea" w:hAnsi="Gudea"/>
              </w:rPr>
            </w:pPr>
          </w:p>
        </w:tc>
      </w:tr>
      <w:tr w:rsidR="00E653A3" w:rsidRPr="00FB00B1" w14:paraId="4ABCC9D6" w14:textId="77777777" w:rsidTr="00A83D69">
        <w:tc>
          <w:tcPr>
            <w:tcW w:w="2463" w:type="dxa"/>
          </w:tcPr>
          <w:p w14:paraId="17809355" w14:textId="77777777" w:rsidR="00E653A3" w:rsidRPr="00500A33" w:rsidRDefault="00500A33" w:rsidP="00500A33">
            <w:pPr>
              <w:rPr>
                <w:rFonts w:ascii="Gudea" w:hAnsi="Gudea"/>
                <w:b/>
                <w:lang w:val="en-GB"/>
              </w:rPr>
            </w:pPr>
            <w:r w:rsidRPr="00500A33">
              <w:rPr>
                <w:rFonts w:ascii="Gudea" w:hAnsi="Gudea"/>
                <w:b/>
                <w:lang w:val="en-GB"/>
              </w:rPr>
              <w:t>Plan fo</w:t>
            </w:r>
            <w:r>
              <w:rPr>
                <w:rFonts w:ascii="Gudea" w:hAnsi="Gudea"/>
                <w:b/>
                <w:lang w:val="en-GB"/>
              </w:rPr>
              <w:t>r</w:t>
            </w:r>
            <w:r w:rsidRPr="00500A33">
              <w:rPr>
                <w:rFonts w:ascii="Gudea" w:hAnsi="Gudea"/>
                <w:b/>
                <w:lang w:val="en-GB"/>
              </w:rPr>
              <w:t xml:space="preserve"> data collection,</w:t>
            </w:r>
            <w:r>
              <w:rPr>
                <w:rFonts w:ascii="Gudea" w:hAnsi="Gudea"/>
                <w:b/>
                <w:lang w:val="en-GB"/>
              </w:rPr>
              <w:t xml:space="preserve"> its</w:t>
            </w:r>
            <w:r w:rsidRPr="00500A33">
              <w:rPr>
                <w:rFonts w:ascii="Gudea" w:hAnsi="Gudea"/>
                <w:b/>
                <w:lang w:val="en-GB"/>
              </w:rPr>
              <w:t xml:space="preserve"> use and future use</w:t>
            </w:r>
          </w:p>
        </w:tc>
        <w:tc>
          <w:tcPr>
            <w:tcW w:w="7001" w:type="dxa"/>
          </w:tcPr>
          <w:p w14:paraId="3AA0ED4F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6B403C1B" w14:textId="77777777" w:rsidTr="00A83D69">
        <w:tc>
          <w:tcPr>
            <w:tcW w:w="2463" w:type="dxa"/>
          </w:tcPr>
          <w:p w14:paraId="4798044A" w14:textId="77777777" w:rsidR="00E653A3" w:rsidRPr="00500A33" w:rsidRDefault="00500A33" w:rsidP="00AD136C">
            <w:pPr>
              <w:rPr>
                <w:rFonts w:ascii="Gudea" w:hAnsi="Gudea"/>
                <w:b/>
                <w:lang w:val="en-GB"/>
              </w:rPr>
            </w:pPr>
            <w:r>
              <w:rPr>
                <w:rFonts w:ascii="Gudea" w:hAnsi="Gudea"/>
                <w:b/>
                <w:lang w:val="en-GB"/>
              </w:rPr>
              <w:t>Principles for authorship in joint articles</w:t>
            </w:r>
          </w:p>
        </w:tc>
        <w:tc>
          <w:tcPr>
            <w:tcW w:w="7001" w:type="dxa"/>
          </w:tcPr>
          <w:p w14:paraId="2DE953CA" w14:textId="77777777" w:rsidR="00E653A3" w:rsidRPr="00500A33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3723694F" w14:textId="77777777" w:rsidTr="00A83D69">
        <w:tc>
          <w:tcPr>
            <w:tcW w:w="2463" w:type="dxa"/>
          </w:tcPr>
          <w:p w14:paraId="1A4EBBD7" w14:textId="61C3FB59" w:rsidR="00500A33" w:rsidRPr="00AB10E5" w:rsidRDefault="00500A33" w:rsidP="00AD136C">
            <w:pPr>
              <w:rPr>
                <w:rFonts w:ascii="Gudea" w:hAnsi="Gudea"/>
                <w:b/>
                <w:lang w:val="en-US"/>
              </w:rPr>
            </w:pPr>
            <w:r w:rsidRPr="00500A33">
              <w:rPr>
                <w:rFonts w:ascii="Gudea" w:hAnsi="Gudea"/>
                <w:b/>
                <w:lang w:val="en-GB"/>
              </w:rPr>
              <w:t xml:space="preserve">Principles for completion and </w:t>
            </w:r>
            <w:r>
              <w:rPr>
                <w:rFonts w:ascii="Gudea" w:hAnsi="Gudea"/>
                <w:b/>
                <w:lang w:val="en-GB"/>
              </w:rPr>
              <w:t>publication of</w:t>
            </w:r>
            <w:r w:rsidRPr="00500A33">
              <w:rPr>
                <w:rFonts w:ascii="Gudea" w:hAnsi="Gudea"/>
                <w:b/>
                <w:lang w:val="en-GB"/>
              </w:rPr>
              <w:t xml:space="preserve"> articles or </w:t>
            </w:r>
            <w:r w:rsidR="003D53E3">
              <w:rPr>
                <w:rFonts w:ascii="Gudea" w:hAnsi="Gudea"/>
                <w:b/>
                <w:lang w:val="en-GB"/>
              </w:rPr>
              <w:t>t</w:t>
            </w:r>
            <w:r w:rsidR="00AB10E5" w:rsidRPr="00AB10E5">
              <w:rPr>
                <w:rFonts w:ascii="Gudea" w:hAnsi="Gudea"/>
                <w:b/>
                <w:lang w:val="en-GB"/>
              </w:rPr>
              <w:t>hesis that includes an artistic p</w:t>
            </w:r>
            <w:r w:rsidR="002579C0">
              <w:rPr>
                <w:rFonts w:ascii="Gudea" w:hAnsi="Gudea"/>
                <w:b/>
                <w:lang w:val="en-GB"/>
              </w:rPr>
              <w:t>roduction</w:t>
            </w:r>
          </w:p>
          <w:p w14:paraId="5988ED76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14:paraId="750AB735" w14:textId="77777777" w:rsidR="00E653A3" w:rsidRPr="00400345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:rsidRPr="00FB00B1" w14:paraId="70528F63" w14:textId="77777777" w:rsidTr="00A83D69">
        <w:tc>
          <w:tcPr>
            <w:tcW w:w="2463" w:type="dxa"/>
          </w:tcPr>
          <w:p w14:paraId="648BDBAE" w14:textId="77777777" w:rsidR="00702BDB" w:rsidRPr="00702BDB" w:rsidRDefault="00702BDB" w:rsidP="00AD136C">
            <w:pPr>
              <w:rPr>
                <w:rFonts w:ascii="Gudea" w:hAnsi="Gudea"/>
                <w:b/>
                <w:lang w:val="en-GB"/>
              </w:rPr>
            </w:pPr>
            <w:r w:rsidRPr="00702BDB">
              <w:rPr>
                <w:rFonts w:ascii="Gudea" w:hAnsi="Gudea"/>
                <w:b/>
                <w:lang w:val="en-GB"/>
              </w:rPr>
              <w:t>Principles for solving any problems connected with supervising</w:t>
            </w:r>
          </w:p>
          <w:p w14:paraId="64779633" w14:textId="77777777" w:rsidR="00E653A3" w:rsidRPr="00400345" w:rsidRDefault="00E653A3" w:rsidP="00AD136C">
            <w:pPr>
              <w:rPr>
                <w:rFonts w:ascii="Gudea" w:hAnsi="Gudea"/>
                <w:b/>
                <w:lang w:val="en-GB"/>
              </w:rPr>
            </w:pPr>
          </w:p>
        </w:tc>
        <w:tc>
          <w:tcPr>
            <w:tcW w:w="7001" w:type="dxa"/>
          </w:tcPr>
          <w:p w14:paraId="5ACA0342" w14:textId="323456C7" w:rsidR="00272E9F" w:rsidRPr="00272E9F" w:rsidRDefault="00272E9F" w:rsidP="00AD136C">
            <w:pPr>
              <w:rPr>
                <w:rFonts w:ascii="Gudea" w:hAnsi="Gudea"/>
                <w:lang w:val="en-GB"/>
              </w:rPr>
            </w:pPr>
            <w:r w:rsidRPr="00272E9F">
              <w:rPr>
                <w:rFonts w:ascii="Gudea" w:hAnsi="Gudea"/>
                <w:lang w:val="en-GB"/>
              </w:rPr>
              <w:t>It is possible to make changes to supervising arrangements</w:t>
            </w:r>
            <w:r>
              <w:rPr>
                <w:rFonts w:ascii="Gudea" w:hAnsi="Gudea"/>
                <w:lang w:val="en-GB"/>
              </w:rPr>
              <w:t xml:space="preserve"> as the research proceeds</w:t>
            </w:r>
            <w:r w:rsidRPr="00272E9F">
              <w:rPr>
                <w:rFonts w:ascii="Gudea" w:hAnsi="Gudea"/>
                <w:lang w:val="en-GB"/>
              </w:rPr>
              <w:t xml:space="preserve">. </w:t>
            </w:r>
            <w:r>
              <w:rPr>
                <w:rFonts w:ascii="Gudea" w:hAnsi="Gudea"/>
                <w:lang w:val="en-GB"/>
              </w:rPr>
              <w:t xml:space="preserve">An official change of supervisor can be made if the research topic takes a new focus or the </w:t>
            </w:r>
            <w:r w:rsidR="00335F8A">
              <w:rPr>
                <w:rFonts w:ascii="Gudea" w:hAnsi="Gudea"/>
                <w:lang w:val="en-GB"/>
              </w:rPr>
              <w:t xml:space="preserve">supervisory </w:t>
            </w:r>
            <w:r>
              <w:rPr>
                <w:rFonts w:ascii="Gudea" w:hAnsi="Gudea"/>
                <w:lang w:val="en-GB"/>
              </w:rPr>
              <w:t xml:space="preserve">relationship does not work. In such a case, the </w:t>
            </w:r>
            <w:r w:rsidR="00D023EC">
              <w:rPr>
                <w:rFonts w:ascii="Gudea" w:hAnsi="Gudea"/>
                <w:lang w:val="en-GB"/>
              </w:rPr>
              <w:t>researcher</w:t>
            </w:r>
            <w:r>
              <w:rPr>
                <w:rFonts w:ascii="Gudea" w:hAnsi="Gudea"/>
                <w:lang w:val="en-GB"/>
              </w:rPr>
              <w:t xml:space="preserve"> or supervisor should request for a change. </w:t>
            </w:r>
          </w:p>
          <w:p w14:paraId="12EBE7ED" w14:textId="77777777" w:rsidR="00272E9F" w:rsidRPr="00272E9F" w:rsidRDefault="00272E9F" w:rsidP="00AD136C">
            <w:pPr>
              <w:rPr>
                <w:rFonts w:ascii="Gudea" w:hAnsi="Gudea"/>
                <w:lang w:val="en-GB"/>
              </w:rPr>
            </w:pPr>
          </w:p>
          <w:p w14:paraId="7F2D269E" w14:textId="77777777" w:rsidR="00272E9F" w:rsidRPr="00272E9F" w:rsidRDefault="00272E9F" w:rsidP="00AD136C">
            <w:pPr>
              <w:rPr>
                <w:rFonts w:ascii="Gudea" w:hAnsi="Gudea"/>
                <w:lang w:val="en-GB"/>
              </w:rPr>
            </w:pPr>
            <w:r w:rsidRPr="00272E9F">
              <w:rPr>
                <w:rFonts w:ascii="Gudea" w:hAnsi="Gudea"/>
                <w:lang w:val="en-GB"/>
              </w:rPr>
              <w:lastRenderedPageBreak/>
              <w:t xml:space="preserve">The leadership of faculties and units </w:t>
            </w:r>
            <w:r>
              <w:rPr>
                <w:rFonts w:ascii="Gudea" w:hAnsi="Gudea"/>
                <w:lang w:val="en-GB"/>
              </w:rPr>
              <w:t>is</w:t>
            </w:r>
            <w:r w:rsidRPr="00272E9F">
              <w:rPr>
                <w:rFonts w:ascii="Gudea" w:hAnsi="Gudea"/>
                <w:lang w:val="en-GB"/>
              </w:rPr>
              <w:t xml:space="preserve"> responsible for being active when a conflict </w:t>
            </w:r>
            <w:r w:rsidR="003A60CB">
              <w:rPr>
                <w:rFonts w:ascii="Gudea" w:hAnsi="Gudea"/>
                <w:lang w:val="en-GB"/>
              </w:rPr>
              <w:t xml:space="preserve">in a supervisory relationship </w:t>
            </w:r>
            <w:r w:rsidRPr="00272E9F">
              <w:rPr>
                <w:rFonts w:ascii="Gudea" w:hAnsi="Gudea"/>
                <w:lang w:val="en-GB"/>
              </w:rPr>
              <w:t xml:space="preserve">takes place. </w:t>
            </w:r>
            <w:r>
              <w:rPr>
                <w:rFonts w:ascii="Gudea" w:hAnsi="Gudea"/>
                <w:lang w:val="en-GB"/>
              </w:rPr>
              <w:t xml:space="preserve">If the conflict cannot be solved by means of guidance, it is possible to discontinue the supervising agreement. The faculty confirms the discontinuation and appoints a new supervisor. In conflicts requiring labour protection, measures are taken according to relevant guidelines. </w:t>
            </w:r>
          </w:p>
          <w:p w14:paraId="022F6C18" w14:textId="77777777" w:rsidR="00E653A3" w:rsidRPr="00272E9F" w:rsidRDefault="00E653A3" w:rsidP="00AD136C">
            <w:pPr>
              <w:rPr>
                <w:rFonts w:ascii="Gudea" w:hAnsi="Gudea"/>
                <w:lang w:val="en-GB"/>
              </w:rPr>
            </w:pPr>
          </w:p>
        </w:tc>
      </w:tr>
      <w:tr w:rsidR="00E653A3" w14:paraId="00C9C745" w14:textId="77777777" w:rsidTr="00A83D69">
        <w:tc>
          <w:tcPr>
            <w:tcW w:w="2463" w:type="dxa"/>
          </w:tcPr>
          <w:p w14:paraId="2A53AB6D" w14:textId="77777777" w:rsidR="00E653A3" w:rsidRDefault="00702BDB" w:rsidP="00AD136C">
            <w:pPr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lastRenderedPageBreak/>
              <w:t>Other</w:t>
            </w:r>
          </w:p>
          <w:p w14:paraId="66E432B6" w14:textId="77777777" w:rsidR="00E653A3" w:rsidRDefault="00E653A3" w:rsidP="00AD136C">
            <w:pPr>
              <w:rPr>
                <w:rFonts w:ascii="Gudea" w:hAnsi="Gudea"/>
                <w:b/>
              </w:rPr>
            </w:pPr>
          </w:p>
        </w:tc>
        <w:tc>
          <w:tcPr>
            <w:tcW w:w="7001" w:type="dxa"/>
          </w:tcPr>
          <w:p w14:paraId="5B7A6035" w14:textId="77777777" w:rsidR="00E653A3" w:rsidRPr="00B47602" w:rsidRDefault="00E653A3" w:rsidP="00AD136C">
            <w:pPr>
              <w:rPr>
                <w:rFonts w:ascii="Gudea" w:hAnsi="Gudea"/>
              </w:rPr>
            </w:pPr>
          </w:p>
        </w:tc>
      </w:tr>
    </w:tbl>
    <w:p w14:paraId="57EE58C3" w14:textId="77777777" w:rsidR="00DD0309" w:rsidRDefault="00DD0309" w:rsidP="00DD0309"/>
    <w:p w14:paraId="6DD0219B" w14:textId="77777777" w:rsidR="0095473E" w:rsidRPr="0095473E" w:rsidRDefault="00B27CB6" w:rsidP="00DD0309">
      <w:pPr>
        <w:rPr>
          <w:rFonts w:ascii="Gudea" w:hAnsi="Gudea"/>
        </w:rPr>
      </w:pPr>
      <w:r>
        <w:rPr>
          <w:rFonts w:ascii="Gudea" w:hAnsi="Gudea"/>
        </w:rPr>
        <w:t>Signatures</w:t>
      </w:r>
    </w:p>
    <w:p w14:paraId="64A62AC5" w14:textId="77777777" w:rsidR="0095473E" w:rsidRDefault="0095473E" w:rsidP="00DD0309">
      <w:pPr>
        <w:rPr>
          <w:rFonts w:ascii="Gudea" w:hAnsi="Gudea"/>
        </w:rPr>
      </w:pPr>
    </w:p>
    <w:p w14:paraId="55C3C452" w14:textId="77777777" w:rsidR="0095473E" w:rsidRDefault="0095473E" w:rsidP="00DD0309">
      <w:pPr>
        <w:rPr>
          <w:rFonts w:ascii="Gudea" w:hAnsi="Gudea"/>
        </w:rPr>
      </w:pPr>
      <w:r>
        <w:rPr>
          <w:rFonts w:ascii="Gudea" w:hAnsi="Gudea"/>
        </w:rPr>
        <w:t>_______________</w:t>
      </w:r>
      <w:r>
        <w:rPr>
          <w:rFonts w:ascii="Gudea" w:hAnsi="Gudea"/>
        </w:rPr>
        <w:tab/>
        <w:t>______________________________</w:t>
      </w:r>
      <w:r>
        <w:rPr>
          <w:rFonts w:ascii="Gudea" w:hAnsi="Gudea"/>
        </w:rPr>
        <w:tab/>
        <w:t>______________________________</w:t>
      </w:r>
    </w:p>
    <w:p w14:paraId="524F6830" w14:textId="0A42FF9D" w:rsidR="0095473E" w:rsidRPr="0095473E" w:rsidRDefault="00B27CB6" w:rsidP="00DD0309">
      <w:pPr>
        <w:rPr>
          <w:rFonts w:ascii="Gudea" w:hAnsi="Gudea"/>
        </w:rPr>
      </w:pPr>
      <w:r>
        <w:rPr>
          <w:rFonts w:ascii="Gudea" w:hAnsi="Gudea"/>
        </w:rPr>
        <w:t>Date</w:t>
      </w:r>
      <w:r w:rsidR="0095473E">
        <w:rPr>
          <w:rFonts w:ascii="Gudea" w:hAnsi="Gudea"/>
        </w:rPr>
        <w:tab/>
      </w:r>
      <w:r w:rsidR="0095473E">
        <w:rPr>
          <w:rFonts w:ascii="Gudea" w:hAnsi="Gudea"/>
        </w:rPr>
        <w:tab/>
      </w:r>
      <w:r>
        <w:rPr>
          <w:rFonts w:ascii="Gudea" w:hAnsi="Gudea"/>
        </w:rPr>
        <w:t xml:space="preserve">Doctoral </w:t>
      </w:r>
      <w:r w:rsidR="00B76161">
        <w:rPr>
          <w:rFonts w:ascii="Gudea" w:hAnsi="Gudea"/>
        </w:rPr>
        <w:t>researcher</w:t>
      </w:r>
      <w:r w:rsidR="0095473E">
        <w:rPr>
          <w:rFonts w:ascii="Gudea" w:hAnsi="Gudea"/>
        </w:rPr>
        <w:tab/>
      </w:r>
      <w:r w:rsidR="0095473E">
        <w:rPr>
          <w:rFonts w:ascii="Gudea" w:hAnsi="Gudea"/>
        </w:rPr>
        <w:tab/>
      </w:r>
      <w:r>
        <w:rPr>
          <w:rFonts w:ascii="Gudea" w:hAnsi="Gudea"/>
        </w:rPr>
        <w:t>Supervisor</w:t>
      </w:r>
    </w:p>
    <w:sectPr w:rsidR="0095473E" w:rsidRPr="0095473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93F5" w14:textId="77777777" w:rsidR="00637D18" w:rsidRDefault="00637D18" w:rsidP="000E7383">
      <w:pPr>
        <w:spacing w:after="0" w:line="240" w:lineRule="auto"/>
      </w:pPr>
      <w:r>
        <w:separator/>
      </w:r>
    </w:p>
  </w:endnote>
  <w:endnote w:type="continuationSeparator" w:id="0">
    <w:p w14:paraId="218139E3" w14:textId="77777777" w:rsidR="00637D18" w:rsidRDefault="00637D18" w:rsidP="000E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dea">
    <w:altName w:val="Gudea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55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242FE" w14:textId="77777777" w:rsidR="005F5BD1" w:rsidRDefault="005F5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B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40CCF4" w14:textId="77777777" w:rsidR="000E7383" w:rsidRPr="009D227D" w:rsidRDefault="000E7383" w:rsidP="009D227D">
    <w:pPr>
      <w:pStyle w:val="Footer"/>
      <w:ind w:left="-567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1964" w14:textId="77777777" w:rsidR="00637D18" w:rsidRDefault="00637D18" w:rsidP="000E7383">
      <w:pPr>
        <w:spacing w:after="0" w:line="240" w:lineRule="auto"/>
      </w:pPr>
      <w:r>
        <w:separator/>
      </w:r>
    </w:p>
  </w:footnote>
  <w:footnote w:type="continuationSeparator" w:id="0">
    <w:p w14:paraId="25AA5CDD" w14:textId="77777777" w:rsidR="00637D18" w:rsidRDefault="00637D18" w:rsidP="000E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E53A" w14:textId="3E9CE61F" w:rsidR="000E7383" w:rsidRDefault="00520A9F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35127F" wp14:editId="3686FF6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16150" cy="352425"/>
              <wp:effectExtent l="0" t="0" r="0" b="9525"/>
              <wp:wrapNone/>
              <wp:docPr id="1471307893" name="Text Box 2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75BB4" w14:textId="0566097F" w:rsidR="00520A9F" w:rsidRPr="00520A9F" w:rsidRDefault="00520A9F" w:rsidP="00520A9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0A9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512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uottamuksellinen - Confidential (3Y)" style="position:absolute;margin-left:123.3pt;margin-top:0;width:174.5pt;height:27.7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F575BB4" w14:textId="0566097F" w:rsidR="00520A9F" w:rsidRPr="00520A9F" w:rsidRDefault="00520A9F" w:rsidP="00520A9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20A9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eastAsia="fi-FI"/>
      </w:rPr>
      <w:pict w14:anchorId="78E6F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50390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esileima1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C231" w14:textId="730452E4" w:rsidR="000E7383" w:rsidRDefault="00520A9F" w:rsidP="00DD0309">
    <w:pPr>
      <w:pStyle w:val="Header"/>
      <w:ind w:left="-567"/>
      <w:jc w:val="right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ECE380" wp14:editId="24445C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16150" cy="352425"/>
              <wp:effectExtent l="0" t="0" r="0" b="9525"/>
              <wp:wrapNone/>
              <wp:docPr id="364825437" name="Text Box 3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95F33" w14:textId="48A60616" w:rsidR="00520A9F" w:rsidRPr="00520A9F" w:rsidRDefault="00520A9F" w:rsidP="00520A9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0A9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CE3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uottamuksellinen - Confidential (3Y)" style="position:absolute;left:0;text-align:left;margin-left:123.3pt;margin-top:0;width:174.5pt;height:27.7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5D595F33" w14:textId="48A60616" w:rsidR="00520A9F" w:rsidRPr="00520A9F" w:rsidRDefault="00520A9F" w:rsidP="00520A9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20A9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eastAsia="fi-FI"/>
      </w:rPr>
      <w:pict w14:anchorId="4E9D4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50391" o:spid="_x0000_s1033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vesileima1C"/>
          <w10:wrap anchorx="margin" anchory="margin"/>
        </v:shape>
      </w:pict>
    </w:r>
    <w:r w:rsidR="00C91E59">
      <w:t>May</w:t>
    </w:r>
    <w:r w:rsidR="00411980">
      <w:t xml:space="preserve"> 20</w:t>
    </w:r>
    <w:r w:rsidR="00C91E59">
      <w:t>25</w:t>
    </w:r>
  </w:p>
  <w:p w14:paraId="11EAA50D" w14:textId="77777777" w:rsidR="00DD0309" w:rsidRDefault="00DD0309" w:rsidP="00DD0309">
    <w:pPr>
      <w:pStyle w:val="Header"/>
      <w:ind w:left="-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7334" w14:textId="34439526" w:rsidR="000E7383" w:rsidRDefault="00520A9F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BDB32A" wp14:editId="62A4B2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216150" cy="352425"/>
              <wp:effectExtent l="0" t="0" r="0" b="9525"/>
              <wp:wrapNone/>
              <wp:docPr id="333068256" name="Text Box 1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0C477" w14:textId="7A6DD581" w:rsidR="00520A9F" w:rsidRPr="00520A9F" w:rsidRDefault="00520A9F" w:rsidP="00520A9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0A9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DB3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uottamuksellinen - Confidential (3Y)" style="position:absolute;margin-left:123.3pt;margin-top:0;width:174.5pt;height:27.7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4AB0C477" w14:textId="7A6DD581" w:rsidR="00520A9F" w:rsidRPr="00520A9F" w:rsidRDefault="00520A9F" w:rsidP="00520A9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20A9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eastAsia="fi-FI"/>
      </w:rPr>
      <w:pict w14:anchorId="03D69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50389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esileima1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6352A"/>
    <w:multiLevelType w:val="hybridMultilevel"/>
    <w:tmpl w:val="B6CAD1B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168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MDczMzQwNjYysjBS0lEKTi0uzszPAykwqQUAqDBkEiwAAAA="/>
  </w:docVars>
  <w:rsids>
    <w:rsidRoot w:val="000E7383"/>
    <w:rsid w:val="000173D4"/>
    <w:rsid w:val="00037825"/>
    <w:rsid w:val="00091C8E"/>
    <w:rsid w:val="000B2474"/>
    <w:rsid w:val="000C3D7B"/>
    <w:rsid w:val="000E7383"/>
    <w:rsid w:val="000F3A61"/>
    <w:rsid w:val="0011556C"/>
    <w:rsid w:val="001269CE"/>
    <w:rsid w:val="0012760C"/>
    <w:rsid w:val="001331EF"/>
    <w:rsid w:val="001545A9"/>
    <w:rsid w:val="0017022B"/>
    <w:rsid w:val="00194F65"/>
    <w:rsid w:val="00210568"/>
    <w:rsid w:val="002579C0"/>
    <w:rsid w:val="00271EA6"/>
    <w:rsid w:val="00272E9F"/>
    <w:rsid w:val="002A7BDA"/>
    <w:rsid w:val="002C6598"/>
    <w:rsid w:val="00305051"/>
    <w:rsid w:val="00322392"/>
    <w:rsid w:val="00335F8A"/>
    <w:rsid w:val="00375D02"/>
    <w:rsid w:val="00394E83"/>
    <w:rsid w:val="003A60CB"/>
    <w:rsid w:val="003D53E3"/>
    <w:rsid w:val="003D757C"/>
    <w:rsid w:val="003E1CA2"/>
    <w:rsid w:val="00400345"/>
    <w:rsid w:val="00411980"/>
    <w:rsid w:val="004230BF"/>
    <w:rsid w:val="004667CA"/>
    <w:rsid w:val="004D5C4A"/>
    <w:rsid w:val="00500A33"/>
    <w:rsid w:val="00513018"/>
    <w:rsid w:val="00516ECE"/>
    <w:rsid w:val="00520A9F"/>
    <w:rsid w:val="00526B67"/>
    <w:rsid w:val="005615A6"/>
    <w:rsid w:val="00565FF0"/>
    <w:rsid w:val="00575B4E"/>
    <w:rsid w:val="005859EF"/>
    <w:rsid w:val="005C087E"/>
    <w:rsid w:val="005C173E"/>
    <w:rsid w:val="005C7C27"/>
    <w:rsid w:val="005F5BD1"/>
    <w:rsid w:val="00604889"/>
    <w:rsid w:val="00612936"/>
    <w:rsid w:val="00637D18"/>
    <w:rsid w:val="006439E4"/>
    <w:rsid w:val="00671019"/>
    <w:rsid w:val="006729DE"/>
    <w:rsid w:val="006815E7"/>
    <w:rsid w:val="006936EB"/>
    <w:rsid w:val="006F230C"/>
    <w:rsid w:val="00702B6E"/>
    <w:rsid w:val="00702BDB"/>
    <w:rsid w:val="00723395"/>
    <w:rsid w:val="00725482"/>
    <w:rsid w:val="0074608D"/>
    <w:rsid w:val="0076342D"/>
    <w:rsid w:val="0079579F"/>
    <w:rsid w:val="007E5621"/>
    <w:rsid w:val="00834454"/>
    <w:rsid w:val="008404A1"/>
    <w:rsid w:val="008864E0"/>
    <w:rsid w:val="00913873"/>
    <w:rsid w:val="00951393"/>
    <w:rsid w:val="0095473E"/>
    <w:rsid w:val="00992041"/>
    <w:rsid w:val="009A09DC"/>
    <w:rsid w:val="009C73F8"/>
    <w:rsid w:val="009D227D"/>
    <w:rsid w:val="009E4F04"/>
    <w:rsid w:val="00A00ED3"/>
    <w:rsid w:val="00A3212C"/>
    <w:rsid w:val="00A37162"/>
    <w:rsid w:val="00A60425"/>
    <w:rsid w:val="00A83D69"/>
    <w:rsid w:val="00AB10E5"/>
    <w:rsid w:val="00AE2DB6"/>
    <w:rsid w:val="00B27CB6"/>
    <w:rsid w:val="00B76161"/>
    <w:rsid w:val="00B932C9"/>
    <w:rsid w:val="00BB17A7"/>
    <w:rsid w:val="00BE7DEA"/>
    <w:rsid w:val="00C032E5"/>
    <w:rsid w:val="00C130FA"/>
    <w:rsid w:val="00C17952"/>
    <w:rsid w:val="00C276C6"/>
    <w:rsid w:val="00C91E59"/>
    <w:rsid w:val="00CB7C8B"/>
    <w:rsid w:val="00CC4891"/>
    <w:rsid w:val="00D023EC"/>
    <w:rsid w:val="00D162C8"/>
    <w:rsid w:val="00D65611"/>
    <w:rsid w:val="00D6610E"/>
    <w:rsid w:val="00DD0309"/>
    <w:rsid w:val="00E046B3"/>
    <w:rsid w:val="00E640EA"/>
    <w:rsid w:val="00E653A3"/>
    <w:rsid w:val="00E90DCE"/>
    <w:rsid w:val="00EA78C3"/>
    <w:rsid w:val="00ED001F"/>
    <w:rsid w:val="00F1318B"/>
    <w:rsid w:val="00F47313"/>
    <w:rsid w:val="00F77E2D"/>
    <w:rsid w:val="00FB00B1"/>
    <w:rsid w:val="00FB58F4"/>
    <w:rsid w:val="00FB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7ECCB"/>
  <w15:chartTrackingRefBased/>
  <w15:docId w15:val="{F3ABD1B3-984B-4E6A-81FA-582F3EC6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83"/>
  </w:style>
  <w:style w:type="paragraph" w:styleId="Footer">
    <w:name w:val="footer"/>
    <w:basedOn w:val="Normal"/>
    <w:link w:val="FooterChar"/>
    <w:uiPriority w:val="99"/>
    <w:unhideWhenUsed/>
    <w:rsid w:val="000E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83"/>
  </w:style>
  <w:style w:type="paragraph" w:customStyle="1" w:styleId="BasicParagraph">
    <w:name w:val="[Basic Paragraph]"/>
    <w:basedOn w:val="Normal"/>
    <w:uiPriority w:val="99"/>
    <w:rsid w:val="009D227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4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03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03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0A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15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1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7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8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k.fi/sites/tenk.fi/files/media/TENK_UNIFI_ohjeistus_vaitoskirjaprosessi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lapland.fi/EN/Research/Responsible-research/Ethical-revie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DC77-71F0-4FA8-9171-0A947D1ABC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23ee79-bdbf-4d11-a783-980929fd6733}" enabled="1" method="Standard" siteId="{4c60a66f-0a8d-446e-9ac0-836a00d845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199</Characters>
  <Application>Microsoft Office Word</Application>
  <DocSecurity>0</DocSecurity>
  <Lines>246</Lines>
  <Paragraphs>62</Paragraphs>
  <ScaleCrop>false</ScaleCrop>
  <Company>EDU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lin</dc:creator>
  <cp:keywords/>
  <dc:description/>
  <cp:lastModifiedBy>Hanna Peltomaa</cp:lastModifiedBy>
  <cp:revision>3</cp:revision>
  <cp:lastPrinted>2016-09-05T13:02:00Z</cp:lastPrinted>
  <dcterms:created xsi:type="dcterms:W3CDTF">2025-12-18T06:50:00Z</dcterms:created>
  <dcterms:modified xsi:type="dcterms:W3CDTF">2025-12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3da37e0,57b26075,15becb5d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Luottamuksellinen - Confidential (3Y)</vt:lpwstr>
  </property>
</Properties>
</file>